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0C" w:rsidRPr="000A32AF" w:rsidRDefault="00F23F27" w:rsidP="00A62C37">
      <w:pPr>
        <w:jc w:val="right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Załącznik nr </w:t>
      </w:r>
      <w:r w:rsidR="006866A2">
        <w:rPr>
          <w:rFonts w:ascii="Times New Roman" w:hAnsi="Times New Roman" w:cs="Times New Roman"/>
        </w:rPr>
        <w:t>5</w:t>
      </w:r>
      <w:r w:rsidRPr="000A32AF">
        <w:rPr>
          <w:rFonts w:ascii="Times New Roman" w:hAnsi="Times New Roman" w:cs="Times New Roman"/>
        </w:rPr>
        <w:t xml:space="preserve"> do SIWZ</w:t>
      </w:r>
    </w:p>
    <w:p w:rsidR="00CD5521" w:rsidRPr="000A32AF" w:rsidRDefault="00DB3CB6" w:rsidP="00A62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line id="_x0000_s1026" style="position:absolute;z-index:251660288" from="0,4.2pt" to="477pt,4.2pt"/>
        </w:pict>
      </w:r>
    </w:p>
    <w:p w:rsidR="00CD5521" w:rsidRPr="000A32AF" w:rsidRDefault="00CD5521" w:rsidP="00A62C37">
      <w:pPr>
        <w:jc w:val="both"/>
        <w:rPr>
          <w:rFonts w:ascii="Times New Roman" w:hAnsi="Times New Roman" w:cs="Times New Roman"/>
          <w:b/>
        </w:rPr>
      </w:pPr>
      <w:r w:rsidRPr="000A32AF">
        <w:rPr>
          <w:rFonts w:ascii="Times New Roman" w:hAnsi="Times New Roman" w:cs="Times New Roman"/>
          <w:b/>
        </w:rPr>
        <w:t>ISTOTNE POSTANOWIENIA UMOWY n</w:t>
      </w:r>
      <w:r w:rsidR="00117C63" w:rsidRPr="000A32AF">
        <w:rPr>
          <w:rFonts w:ascii="Times New Roman" w:hAnsi="Times New Roman" w:cs="Times New Roman"/>
          <w:b/>
        </w:rPr>
        <w:t xml:space="preserve">a zadanie pn. </w:t>
      </w:r>
      <w:r w:rsidR="007072EF" w:rsidRPr="000A32AF">
        <w:rPr>
          <w:rFonts w:ascii="Times New Roman" w:hAnsi="Times New Roman" w:cs="Times New Roman"/>
          <w:b/>
        </w:rPr>
        <w:t xml:space="preserve">WYKONANIE KOMPLEKSOWEJ DOSTAWY GAZU ZIEMNEGO WYSOKOMETANOWEGO TYPU E NA POTRZEBY </w:t>
      </w:r>
      <w:r w:rsidR="007D7224">
        <w:rPr>
          <w:rFonts w:ascii="Times New Roman" w:hAnsi="Times New Roman" w:cs="Times New Roman"/>
          <w:b/>
        </w:rPr>
        <w:t>GRUPY ZAKUPOWEJ POWIATU BUSKIEGO</w:t>
      </w:r>
    </w:p>
    <w:p w:rsidR="00CD5521" w:rsidRPr="000A32AF" w:rsidRDefault="00CD5521" w:rsidP="00A62C37">
      <w:pPr>
        <w:jc w:val="both"/>
        <w:rPr>
          <w:rFonts w:ascii="Times New Roman" w:hAnsi="Times New Roman" w:cs="Times New Roman"/>
        </w:rPr>
      </w:pPr>
    </w:p>
    <w:p w:rsidR="00CD5521" w:rsidRPr="00B54C7D" w:rsidRDefault="00CD5521" w:rsidP="00A62C37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ascii="Times New Roman" w:hAnsi="Times New Roman" w:cs="Times New Roman"/>
          <w:b/>
        </w:rPr>
      </w:pPr>
      <w:r w:rsidRPr="00B54C7D">
        <w:rPr>
          <w:rFonts w:ascii="Times New Roman" w:hAnsi="Times New Roman" w:cs="Times New Roman"/>
          <w:b/>
        </w:rPr>
        <w:t>Postanowienia ogólne</w:t>
      </w:r>
    </w:p>
    <w:p w:rsidR="00024AE8" w:rsidRPr="000A32AF" w:rsidRDefault="00024AE8" w:rsidP="00A62C37">
      <w:pPr>
        <w:suppressAutoHyphens/>
        <w:spacing w:after="0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CD5521" w:rsidRPr="000A32AF" w:rsidRDefault="00CD5521" w:rsidP="002B6276">
      <w:pPr>
        <w:ind w:left="-142"/>
        <w:jc w:val="both"/>
        <w:rPr>
          <w:rFonts w:ascii="Times New Roman" w:hAnsi="Times New Roman" w:cs="Times New Roman"/>
          <w:b/>
        </w:rPr>
      </w:pPr>
      <w:r w:rsidRPr="000A32AF">
        <w:rPr>
          <w:rFonts w:ascii="Times New Roman" w:hAnsi="Times New Roman" w:cs="Times New Roman"/>
          <w:b/>
        </w:rPr>
        <w:t>W razie sprzeczności poniższych postanowień z zapisami wzorów umów stosowanych przez Wykonawców pierwszeństwo mają zapisy Istotnych postanowień umowy.</w:t>
      </w:r>
    </w:p>
    <w:p w:rsidR="00CD5521" w:rsidRPr="000A32AF" w:rsidRDefault="00CD5521" w:rsidP="00A62C37">
      <w:pPr>
        <w:pStyle w:val="arimr"/>
        <w:spacing w:line="276" w:lineRule="auto"/>
        <w:ind w:left="142" w:hanging="284"/>
        <w:jc w:val="both"/>
        <w:rPr>
          <w:sz w:val="22"/>
          <w:szCs w:val="22"/>
          <w:lang w:val="pl-PL"/>
        </w:rPr>
      </w:pPr>
    </w:p>
    <w:p w:rsidR="00CD5521" w:rsidRPr="000A32AF" w:rsidRDefault="00CD5521" w:rsidP="002B6276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76" w:lineRule="auto"/>
        <w:ind w:right="-159"/>
        <w:jc w:val="both"/>
        <w:rPr>
          <w:b/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 xml:space="preserve">Przedmiotem umowy jest </w:t>
      </w:r>
      <w:r w:rsidRPr="000A32AF">
        <w:rPr>
          <w:spacing w:val="-8"/>
          <w:sz w:val="22"/>
          <w:szCs w:val="22"/>
          <w:lang w:val="pl-PL"/>
        </w:rPr>
        <w:t>„</w:t>
      </w:r>
      <w:r w:rsidR="00BB55B9" w:rsidRPr="000A32AF">
        <w:rPr>
          <w:b/>
          <w:sz w:val="22"/>
          <w:szCs w:val="22"/>
          <w:lang w:val="pl-PL"/>
        </w:rPr>
        <w:t>WYKONANIE KOM</w:t>
      </w:r>
      <w:r w:rsidR="00754DAC">
        <w:rPr>
          <w:b/>
          <w:sz w:val="22"/>
          <w:szCs w:val="22"/>
          <w:lang w:val="pl-PL"/>
        </w:rPr>
        <w:t xml:space="preserve">PLEKSOWEJ DOSTAWY GAZU ZIEMNEGO </w:t>
      </w:r>
      <w:r w:rsidR="00BB55B9" w:rsidRPr="000A32AF">
        <w:rPr>
          <w:b/>
          <w:sz w:val="22"/>
          <w:szCs w:val="22"/>
          <w:lang w:val="pl-PL"/>
        </w:rPr>
        <w:t xml:space="preserve">WYSOKOMETANOWEGO TYPU E NA POTRZEBY </w:t>
      </w:r>
      <w:r w:rsidR="007D7224">
        <w:rPr>
          <w:b/>
          <w:sz w:val="22"/>
          <w:szCs w:val="22"/>
          <w:lang w:val="pl-PL"/>
        </w:rPr>
        <w:t>GRUPY ZAKUPOWEJ POWIATU BUSKIEGO</w:t>
      </w:r>
      <w:r w:rsidR="00BB55B9" w:rsidRPr="000A32AF">
        <w:rPr>
          <w:b/>
          <w:sz w:val="22"/>
          <w:szCs w:val="22"/>
          <w:lang w:val="pl-PL"/>
        </w:rPr>
        <w:t>”.</w:t>
      </w:r>
    </w:p>
    <w:p w:rsidR="00EA200C" w:rsidRPr="000A32AF" w:rsidRDefault="00EA200C" w:rsidP="00754DAC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76" w:lineRule="auto"/>
        <w:ind w:right="-159"/>
        <w:jc w:val="both"/>
        <w:rPr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>Wybrany Wykonawca winien przedstawić Zamawiającemu</w:t>
      </w:r>
      <w:r w:rsidR="002D7706" w:rsidRPr="000A32AF">
        <w:rPr>
          <w:sz w:val="22"/>
          <w:szCs w:val="22"/>
          <w:lang w:val="pl-PL"/>
        </w:rPr>
        <w:t xml:space="preserve"> w terminie do 5 dni od dnia rozstrzygnięciu postępowania</w:t>
      </w:r>
      <w:r w:rsidRPr="000A32AF">
        <w:rPr>
          <w:sz w:val="22"/>
          <w:szCs w:val="22"/>
          <w:lang w:val="pl-PL"/>
        </w:rPr>
        <w:t xml:space="preserve"> Wzór Umowy kompleksowej dostawy gazu ziemnego zgodny z </w:t>
      </w:r>
      <w:proofErr w:type="spellStart"/>
      <w:r w:rsidRPr="000A32AF">
        <w:rPr>
          <w:bCs/>
          <w:sz w:val="22"/>
          <w:szCs w:val="22"/>
          <w:lang w:val="pl-PL"/>
        </w:rPr>
        <w:t>IRiESD</w:t>
      </w:r>
      <w:proofErr w:type="spellEnd"/>
      <w:r w:rsidRPr="000A32AF">
        <w:rPr>
          <w:bCs/>
          <w:sz w:val="22"/>
          <w:szCs w:val="22"/>
          <w:lang w:val="pl-PL"/>
        </w:rPr>
        <w:t xml:space="preserve">, </w:t>
      </w:r>
      <w:proofErr w:type="spellStart"/>
      <w:r w:rsidRPr="000A32AF">
        <w:rPr>
          <w:bCs/>
          <w:sz w:val="22"/>
          <w:szCs w:val="22"/>
          <w:lang w:val="pl-PL"/>
        </w:rPr>
        <w:t>IRiESP</w:t>
      </w:r>
      <w:proofErr w:type="spellEnd"/>
      <w:r w:rsidRPr="000A32AF">
        <w:rPr>
          <w:bCs/>
          <w:sz w:val="22"/>
          <w:szCs w:val="22"/>
          <w:lang w:val="pl-PL"/>
        </w:rPr>
        <w:t xml:space="preserve"> oraz powszechnie obowiązujący</w:t>
      </w:r>
      <w:r w:rsidR="002D7706" w:rsidRPr="000A32AF">
        <w:rPr>
          <w:bCs/>
          <w:sz w:val="22"/>
          <w:szCs w:val="22"/>
          <w:lang w:val="pl-PL"/>
        </w:rPr>
        <w:t>mi</w:t>
      </w:r>
      <w:r w:rsidRPr="000A32AF">
        <w:rPr>
          <w:bCs/>
          <w:sz w:val="22"/>
          <w:szCs w:val="22"/>
          <w:lang w:val="pl-PL"/>
        </w:rPr>
        <w:t xml:space="preserve"> przepis</w:t>
      </w:r>
      <w:r w:rsidR="002D7706" w:rsidRPr="000A32AF">
        <w:rPr>
          <w:bCs/>
          <w:sz w:val="22"/>
          <w:szCs w:val="22"/>
          <w:lang w:val="pl-PL"/>
        </w:rPr>
        <w:t>ami</w:t>
      </w:r>
      <w:r w:rsidRPr="000A32AF">
        <w:rPr>
          <w:bCs/>
          <w:sz w:val="22"/>
          <w:szCs w:val="22"/>
          <w:lang w:val="pl-PL"/>
        </w:rPr>
        <w:t xml:space="preserve"> prawa.</w:t>
      </w:r>
    </w:p>
    <w:p w:rsidR="00CD5521" w:rsidRPr="000A32AF" w:rsidRDefault="00F902E8" w:rsidP="00754DAC">
      <w:pPr>
        <w:pStyle w:val="arimr"/>
        <w:numPr>
          <w:ilvl w:val="2"/>
          <w:numId w:val="2"/>
        </w:numPr>
        <w:tabs>
          <w:tab w:val="clear" w:pos="180"/>
          <w:tab w:val="num" w:pos="142"/>
        </w:tabs>
        <w:spacing w:line="276" w:lineRule="auto"/>
        <w:ind w:left="142"/>
        <w:jc w:val="both"/>
        <w:rPr>
          <w:b/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>Umowa zostanie</w:t>
      </w:r>
      <w:r w:rsidR="00CD5521" w:rsidRPr="000A32AF">
        <w:rPr>
          <w:sz w:val="22"/>
          <w:szCs w:val="22"/>
          <w:lang w:val="pl-PL"/>
        </w:rPr>
        <w:t xml:space="preserve"> zawarta w wyni</w:t>
      </w:r>
      <w:r w:rsidR="00321EBE" w:rsidRPr="000A32AF">
        <w:rPr>
          <w:sz w:val="22"/>
          <w:szCs w:val="22"/>
          <w:lang w:val="pl-PL"/>
        </w:rPr>
        <w:t xml:space="preserve">ku </w:t>
      </w:r>
      <w:r w:rsidR="00CD5521" w:rsidRPr="000A32AF">
        <w:rPr>
          <w:sz w:val="22"/>
          <w:szCs w:val="22"/>
          <w:lang w:val="pl-PL"/>
        </w:rPr>
        <w:t>postępowania o zamówienie publ</w:t>
      </w:r>
      <w:r w:rsidR="00321EBE" w:rsidRPr="000A32AF">
        <w:rPr>
          <w:sz w:val="22"/>
          <w:szCs w:val="22"/>
          <w:lang w:val="pl-PL"/>
        </w:rPr>
        <w:t xml:space="preserve">iczne prowadzonego w oparciu </w:t>
      </w:r>
      <w:r w:rsidR="00CD5521" w:rsidRPr="000A32AF">
        <w:rPr>
          <w:sz w:val="22"/>
          <w:szCs w:val="22"/>
          <w:lang w:val="pl-PL"/>
        </w:rPr>
        <w:t>o przepisy ustawy z dn. 29 stycznia 2004</w:t>
      </w:r>
      <w:r w:rsidR="00C356E4" w:rsidRPr="000A32AF">
        <w:rPr>
          <w:sz w:val="22"/>
          <w:szCs w:val="22"/>
          <w:lang w:val="pl-PL"/>
        </w:rPr>
        <w:t xml:space="preserve"> </w:t>
      </w:r>
      <w:r w:rsidR="00CD5521" w:rsidRPr="000A32AF">
        <w:rPr>
          <w:sz w:val="22"/>
          <w:szCs w:val="22"/>
          <w:lang w:val="pl-PL"/>
        </w:rPr>
        <w:t xml:space="preserve">r. Prawo zamówień </w:t>
      </w:r>
      <w:r w:rsidR="00CD5521" w:rsidRPr="000A32AF">
        <w:rPr>
          <w:color w:val="000000" w:themeColor="text1"/>
          <w:sz w:val="22"/>
          <w:szCs w:val="22"/>
          <w:lang w:val="pl-PL"/>
        </w:rPr>
        <w:t>publicznych (</w:t>
      </w:r>
      <w:r w:rsidR="00A06B6C" w:rsidRPr="000A32AF">
        <w:rPr>
          <w:sz w:val="22"/>
          <w:szCs w:val="22"/>
          <w:lang w:val="pl-PL"/>
        </w:rPr>
        <w:t>tekst jednolity: DZ. U. z 2015 r. poz. 2164</w:t>
      </w:r>
      <w:r w:rsidR="00407697">
        <w:rPr>
          <w:sz w:val="22"/>
          <w:szCs w:val="22"/>
          <w:lang w:val="pl-PL"/>
        </w:rPr>
        <w:t xml:space="preserve"> z </w:t>
      </w:r>
      <w:proofErr w:type="spellStart"/>
      <w:r w:rsidR="00407697">
        <w:rPr>
          <w:sz w:val="22"/>
          <w:szCs w:val="22"/>
          <w:lang w:val="pl-PL"/>
        </w:rPr>
        <w:t>późn</w:t>
      </w:r>
      <w:proofErr w:type="spellEnd"/>
      <w:r w:rsidR="00407697">
        <w:rPr>
          <w:sz w:val="22"/>
          <w:szCs w:val="22"/>
          <w:lang w:val="pl-PL"/>
        </w:rPr>
        <w:t>. zm.</w:t>
      </w:r>
      <w:r w:rsidR="00CD5521" w:rsidRPr="000A32AF">
        <w:rPr>
          <w:sz w:val="22"/>
          <w:szCs w:val="22"/>
          <w:lang w:val="pl-PL"/>
        </w:rPr>
        <w:t>), w trybie przetargu nieograniczonego</w:t>
      </w:r>
      <w:r w:rsidR="00321EBE" w:rsidRPr="000A32AF">
        <w:rPr>
          <w:sz w:val="22"/>
          <w:szCs w:val="22"/>
          <w:lang w:val="pl-PL"/>
        </w:rPr>
        <w:t xml:space="preserve">, jak również przepisy ustawy z dnia 22 czerwca 2016 r. o zmianie ustawy - Prawo zamówień publicznych oraz niektórych innych ustaw (Dz. U. z 2016 r. poz. 1020), </w:t>
      </w:r>
      <w:r w:rsidR="00CD5521" w:rsidRPr="000A32AF">
        <w:rPr>
          <w:sz w:val="22"/>
          <w:szCs w:val="22"/>
          <w:lang w:val="pl-PL"/>
        </w:rPr>
        <w:t xml:space="preserve">dla zamówień o wartości szacunkowej </w:t>
      </w:r>
      <w:r w:rsidR="007D7224">
        <w:rPr>
          <w:sz w:val="22"/>
          <w:szCs w:val="22"/>
          <w:lang w:val="pl-PL"/>
        </w:rPr>
        <w:t>powyżej</w:t>
      </w:r>
      <w:r w:rsidR="005A13EC" w:rsidRPr="000A32AF">
        <w:rPr>
          <w:sz w:val="22"/>
          <w:szCs w:val="22"/>
          <w:lang w:val="pl-PL"/>
        </w:rPr>
        <w:t xml:space="preserve"> kwoty określone</w:t>
      </w:r>
      <w:r w:rsidR="009F0007" w:rsidRPr="000A32AF">
        <w:rPr>
          <w:sz w:val="22"/>
          <w:szCs w:val="22"/>
          <w:lang w:val="pl-PL"/>
        </w:rPr>
        <w:t>j</w:t>
      </w:r>
      <w:r w:rsidR="005A13EC" w:rsidRPr="000A32AF">
        <w:rPr>
          <w:sz w:val="22"/>
          <w:szCs w:val="22"/>
          <w:lang w:val="pl-PL"/>
        </w:rPr>
        <w:t xml:space="preserve"> w przepisach</w:t>
      </w:r>
      <w:r w:rsidR="00CD5521" w:rsidRPr="000A32AF">
        <w:rPr>
          <w:sz w:val="22"/>
          <w:szCs w:val="22"/>
          <w:lang w:val="pl-PL"/>
        </w:rPr>
        <w:t xml:space="preserve"> wydanych na podstawie</w:t>
      </w:r>
      <w:r w:rsidR="00044870">
        <w:rPr>
          <w:sz w:val="22"/>
          <w:szCs w:val="22"/>
          <w:lang w:val="pl-PL"/>
        </w:rPr>
        <w:t xml:space="preserve"> art. 11 ust. 8 U</w:t>
      </w:r>
      <w:r w:rsidR="00CD5521" w:rsidRPr="000A32AF">
        <w:rPr>
          <w:sz w:val="22"/>
          <w:szCs w:val="22"/>
          <w:lang w:val="pl-PL"/>
        </w:rPr>
        <w:t xml:space="preserve">stawy </w:t>
      </w:r>
      <w:proofErr w:type="spellStart"/>
      <w:r w:rsidR="00CD5521" w:rsidRPr="000A32AF">
        <w:rPr>
          <w:sz w:val="22"/>
          <w:szCs w:val="22"/>
          <w:lang w:val="pl-PL"/>
        </w:rPr>
        <w:t>Pzp</w:t>
      </w:r>
      <w:proofErr w:type="spellEnd"/>
      <w:r w:rsidR="00CD5521" w:rsidRPr="000A32AF">
        <w:rPr>
          <w:sz w:val="22"/>
          <w:szCs w:val="22"/>
          <w:lang w:val="pl-PL"/>
        </w:rPr>
        <w:t xml:space="preserve">. </w:t>
      </w:r>
    </w:p>
    <w:p w:rsidR="0042378D" w:rsidRPr="000A32AF" w:rsidRDefault="0042378D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 xml:space="preserve">Umowa zostanie zawarta na czas określony, tj. </w:t>
      </w:r>
      <w:r w:rsidR="007D7224">
        <w:rPr>
          <w:sz w:val="22"/>
          <w:szCs w:val="22"/>
          <w:lang w:val="pl-PL"/>
        </w:rPr>
        <w:t>12</w:t>
      </w:r>
      <w:r w:rsidRPr="000A32AF">
        <w:rPr>
          <w:sz w:val="22"/>
          <w:szCs w:val="22"/>
          <w:lang w:val="pl-PL"/>
        </w:rPr>
        <w:t xml:space="preserve"> miesięcy od </w:t>
      </w:r>
      <w:r w:rsidR="007D7224">
        <w:rPr>
          <w:sz w:val="22"/>
          <w:szCs w:val="22"/>
          <w:lang w:val="pl-PL"/>
        </w:rPr>
        <w:t>01.10.2017</w:t>
      </w:r>
      <w:r w:rsidR="00024AE8" w:rsidRPr="000A32AF">
        <w:rPr>
          <w:sz w:val="22"/>
          <w:szCs w:val="22"/>
          <w:lang w:val="pl-PL"/>
        </w:rPr>
        <w:t xml:space="preserve"> r.</w:t>
      </w:r>
      <w:r w:rsidRPr="000A32AF">
        <w:rPr>
          <w:sz w:val="22"/>
          <w:szCs w:val="22"/>
          <w:lang w:val="pl-PL"/>
        </w:rPr>
        <w:t xml:space="preserve"> do</w:t>
      </w:r>
      <w:r w:rsidR="006E60E9" w:rsidRPr="000A32AF">
        <w:rPr>
          <w:sz w:val="22"/>
          <w:szCs w:val="22"/>
          <w:lang w:val="pl-PL"/>
        </w:rPr>
        <w:t xml:space="preserve"> </w:t>
      </w:r>
      <w:r w:rsidR="007D7224">
        <w:rPr>
          <w:sz w:val="22"/>
          <w:szCs w:val="22"/>
          <w:lang w:val="pl-PL"/>
        </w:rPr>
        <w:t>30.09.2018</w:t>
      </w:r>
      <w:r w:rsidR="00024AE8" w:rsidRPr="000A32AF">
        <w:rPr>
          <w:sz w:val="22"/>
          <w:szCs w:val="22"/>
          <w:lang w:val="pl-PL"/>
        </w:rPr>
        <w:t xml:space="preserve"> r.</w:t>
      </w:r>
      <w:r w:rsidR="007D7224">
        <w:rPr>
          <w:sz w:val="22"/>
          <w:szCs w:val="22"/>
          <w:lang w:val="pl-PL"/>
        </w:rPr>
        <w:t xml:space="preserve"> z wyłączeniem dwóch punktów poboru w przypadku, których Umowa zostanie zawarta na okres od 01.01.2018 r. do 31.12.2018 r. Szczegółowe informacje na temat okresu obowiązywania Umów zawarte zostały w załączniku nr 1 do SIWZ.</w:t>
      </w:r>
    </w:p>
    <w:p w:rsidR="00DE0F51" w:rsidRPr="000A32AF" w:rsidRDefault="00CD5521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 xml:space="preserve">Integralną częścią umowy jest oferta Wykonawcy z dnia </w:t>
      </w:r>
      <w:r w:rsidR="001B3509" w:rsidRPr="000A32AF">
        <w:rPr>
          <w:sz w:val="22"/>
          <w:szCs w:val="22"/>
          <w:highlight w:val="green"/>
          <w:lang w:val="pl-PL"/>
        </w:rPr>
        <w:t>(dzień składania ofert).</w:t>
      </w:r>
    </w:p>
    <w:p w:rsidR="00CD5521" w:rsidRPr="002A33D1" w:rsidRDefault="00CD5521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>Oprócz istotnych</w:t>
      </w:r>
      <w:r w:rsidR="00F902E8" w:rsidRPr="000A32AF">
        <w:rPr>
          <w:sz w:val="22"/>
          <w:szCs w:val="22"/>
          <w:lang w:val="pl-PL"/>
        </w:rPr>
        <w:t xml:space="preserve"> postanowień umownych, umowa z W</w:t>
      </w:r>
      <w:r w:rsidRPr="000A32AF">
        <w:rPr>
          <w:sz w:val="22"/>
          <w:szCs w:val="22"/>
          <w:lang w:val="pl-PL"/>
        </w:rPr>
        <w:t>ykonawcą zawierać będzie również elementy wynikające z ustawy z dnia 10 kwietnia 1997</w:t>
      </w:r>
      <w:r w:rsidR="002A33D1">
        <w:rPr>
          <w:sz w:val="22"/>
          <w:szCs w:val="22"/>
          <w:lang w:val="pl-PL"/>
        </w:rPr>
        <w:t xml:space="preserve"> </w:t>
      </w:r>
      <w:r w:rsidRPr="000A32AF">
        <w:rPr>
          <w:sz w:val="22"/>
          <w:szCs w:val="22"/>
          <w:lang w:val="pl-PL"/>
        </w:rPr>
        <w:t>r</w:t>
      </w:r>
      <w:r w:rsidR="007D7224">
        <w:rPr>
          <w:sz w:val="22"/>
          <w:szCs w:val="22"/>
          <w:lang w:val="pl-PL"/>
        </w:rPr>
        <w:t>.</w:t>
      </w:r>
      <w:r w:rsidRPr="000A32AF">
        <w:rPr>
          <w:sz w:val="22"/>
          <w:szCs w:val="22"/>
          <w:lang w:val="pl-PL"/>
        </w:rPr>
        <w:t xml:space="preserve"> Prawo </w:t>
      </w:r>
      <w:r w:rsidRPr="002A33D1">
        <w:rPr>
          <w:sz w:val="22"/>
          <w:szCs w:val="22"/>
          <w:lang w:val="pl-PL"/>
        </w:rPr>
        <w:t xml:space="preserve">energetyczne (tekst jednolity: </w:t>
      </w:r>
      <w:r w:rsidR="002A33D1" w:rsidRPr="002A33D1">
        <w:rPr>
          <w:sz w:val="22"/>
          <w:szCs w:val="22"/>
          <w:shd w:val="clear" w:color="auto" w:fill="FFFFFF"/>
          <w:lang w:val="pl-PL"/>
        </w:rPr>
        <w:t>Dz.</w:t>
      </w:r>
      <w:r w:rsidR="002A33D1">
        <w:rPr>
          <w:sz w:val="22"/>
          <w:szCs w:val="22"/>
          <w:shd w:val="clear" w:color="auto" w:fill="FFFFFF"/>
          <w:lang w:val="pl-PL"/>
        </w:rPr>
        <w:t xml:space="preserve"> </w:t>
      </w:r>
      <w:r w:rsidR="002A33D1" w:rsidRPr="002A33D1">
        <w:rPr>
          <w:sz w:val="22"/>
          <w:szCs w:val="22"/>
          <w:shd w:val="clear" w:color="auto" w:fill="FFFFFF"/>
          <w:lang w:val="pl-PL"/>
        </w:rPr>
        <w:t>U. z 2017 r. poz. 220</w:t>
      </w:r>
      <w:r w:rsidRPr="002A33D1">
        <w:rPr>
          <w:sz w:val="22"/>
          <w:szCs w:val="22"/>
          <w:lang w:val="pl-PL"/>
        </w:rPr>
        <w:t>)</w:t>
      </w:r>
    </w:p>
    <w:p w:rsidR="000002DE" w:rsidRPr="000A32AF" w:rsidRDefault="005F620D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0A32AF">
        <w:rPr>
          <w:rFonts w:eastAsia="SimSun"/>
          <w:sz w:val="22"/>
          <w:szCs w:val="22"/>
          <w:lang w:val="pl-PL"/>
        </w:rPr>
        <w:t xml:space="preserve">Sprzedaż gazu ziemnego oraz świadczenie usługi przesyłania i dystrybucji odbywa się na warunkach określonych przepisami ustawy z dnia 10 kwietnia 1997 r. Prawo energetyczne </w:t>
      </w:r>
      <w:r w:rsidRPr="000A32AF">
        <w:rPr>
          <w:sz w:val="22"/>
          <w:szCs w:val="22"/>
          <w:lang w:val="pl-PL"/>
        </w:rPr>
        <w:t xml:space="preserve">(tj. </w:t>
      </w:r>
      <w:r w:rsidR="002A33D1" w:rsidRPr="002A33D1">
        <w:rPr>
          <w:sz w:val="22"/>
          <w:szCs w:val="22"/>
          <w:shd w:val="clear" w:color="auto" w:fill="FFFFFF"/>
          <w:lang w:val="pl-PL"/>
        </w:rPr>
        <w:t>Dz.</w:t>
      </w:r>
      <w:r w:rsidR="002A33D1">
        <w:rPr>
          <w:sz w:val="22"/>
          <w:szCs w:val="22"/>
          <w:shd w:val="clear" w:color="auto" w:fill="FFFFFF"/>
          <w:lang w:val="pl-PL"/>
        </w:rPr>
        <w:t xml:space="preserve"> </w:t>
      </w:r>
      <w:r w:rsidR="002A33D1" w:rsidRPr="002A33D1">
        <w:rPr>
          <w:sz w:val="22"/>
          <w:szCs w:val="22"/>
          <w:shd w:val="clear" w:color="auto" w:fill="FFFFFF"/>
          <w:lang w:val="pl-PL"/>
        </w:rPr>
        <w:t>U. z 2017 r. poz. 220</w:t>
      </w:r>
      <w:r w:rsidRPr="000A32AF">
        <w:rPr>
          <w:sz w:val="22"/>
          <w:szCs w:val="22"/>
          <w:lang w:val="pl-PL"/>
        </w:rPr>
        <w:t>)</w:t>
      </w:r>
      <w:r w:rsidRPr="000A32AF">
        <w:rPr>
          <w:rFonts w:eastAsia="SimSun"/>
          <w:sz w:val="22"/>
          <w:szCs w:val="22"/>
          <w:lang w:val="pl-PL"/>
        </w:rPr>
        <w:t>, przepisami Kodeksu Cywilnego, postanowieniami niniejszej Umowy</w:t>
      </w:r>
      <w:r w:rsidR="000002DE" w:rsidRPr="000A32AF">
        <w:rPr>
          <w:sz w:val="22"/>
          <w:szCs w:val="22"/>
          <w:lang w:val="pl-PL"/>
        </w:rPr>
        <w:t xml:space="preserve">, zgodnie z </w:t>
      </w:r>
      <w:r w:rsidRPr="000A32AF">
        <w:rPr>
          <w:sz w:val="22"/>
          <w:szCs w:val="22"/>
          <w:lang w:val="pl-PL"/>
        </w:rPr>
        <w:t xml:space="preserve">Taryfą Operatora Systemu Dystrybucyjnego – PSG Sp. z o.o. dla usług dystrybucji paliw gazowych i usług </w:t>
      </w:r>
      <w:proofErr w:type="spellStart"/>
      <w:r w:rsidRPr="000A32AF">
        <w:rPr>
          <w:sz w:val="22"/>
          <w:szCs w:val="22"/>
          <w:lang w:val="pl-PL"/>
        </w:rPr>
        <w:t>regazyfikacji</w:t>
      </w:r>
      <w:proofErr w:type="spellEnd"/>
      <w:r w:rsidRPr="000A32AF">
        <w:rPr>
          <w:sz w:val="22"/>
          <w:szCs w:val="22"/>
          <w:lang w:val="pl-PL"/>
        </w:rPr>
        <w:t xml:space="preserve"> skroplonego gazu dla odpowiedniej grupy taryfowej. </w:t>
      </w:r>
    </w:p>
    <w:p w:rsidR="00DE0F51" w:rsidRPr="000A32AF" w:rsidRDefault="00DE0F51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>Przesyłanie Paliwa Gazowego na potrzeby realizacji Umowy do sieci OSD będzie wykonywane na podstawie umowy o świadczenie usługi przesyłania zawartej przez Wykonawcę z OSP.</w:t>
      </w:r>
    </w:p>
    <w:p w:rsidR="00CD5521" w:rsidRPr="00D4730E" w:rsidRDefault="00CD5521" w:rsidP="009E2F1F">
      <w:pPr>
        <w:pStyle w:val="Akapitzlist"/>
        <w:numPr>
          <w:ilvl w:val="2"/>
          <w:numId w:val="2"/>
        </w:numPr>
        <w:spacing w:beforeLines="60" w:after="0"/>
        <w:jc w:val="both"/>
        <w:rPr>
          <w:rFonts w:ascii="Times New Roman" w:hAnsi="Times New Roman" w:cs="Times New Roman"/>
        </w:rPr>
      </w:pPr>
      <w:r w:rsidRPr="000A32AF">
        <w:rPr>
          <w:rFonts w:ascii="Times New Roman" w:eastAsia="SimSun" w:hAnsi="Times New Roman" w:cs="Times New Roman"/>
        </w:rPr>
        <w:t>Wykonawca zobowiązuje się do sprzedaż</w:t>
      </w:r>
      <w:r w:rsidR="00044870">
        <w:rPr>
          <w:rFonts w:ascii="Times New Roman" w:eastAsia="SimSun" w:hAnsi="Times New Roman" w:cs="Times New Roman"/>
        </w:rPr>
        <w:t xml:space="preserve">y gazu ziemnego i zapewnia jej </w:t>
      </w:r>
      <w:r w:rsidRPr="000A32AF">
        <w:rPr>
          <w:rFonts w:ascii="Times New Roman" w:eastAsia="SimSun" w:hAnsi="Times New Roman" w:cs="Times New Roman"/>
        </w:rPr>
        <w:t xml:space="preserve">dystrybucję do urządzeń i obiektów Zamawiającego </w:t>
      </w:r>
      <w:r w:rsidR="0042378D" w:rsidRPr="000A32AF">
        <w:rPr>
          <w:rFonts w:ascii="Times New Roman" w:eastAsia="SimSun" w:hAnsi="Times New Roman" w:cs="Times New Roman"/>
        </w:rPr>
        <w:t xml:space="preserve">zgodnie z </w:t>
      </w:r>
      <w:r w:rsidR="0042378D" w:rsidRPr="000A32AF">
        <w:rPr>
          <w:rFonts w:ascii="Times New Roman" w:eastAsia="SimSun" w:hAnsi="Times New Roman" w:cs="Times New Roman"/>
          <w:i/>
        </w:rPr>
        <w:t>Z</w:t>
      </w:r>
      <w:r w:rsidRPr="000A32AF">
        <w:rPr>
          <w:rFonts w:ascii="Times New Roman" w:eastAsia="SimSun" w:hAnsi="Times New Roman" w:cs="Times New Roman"/>
          <w:i/>
        </w:rPr>
        <w:t xml:space="preserve">ałącznikiem nr 1 </w:t>
      </w:r>
      <w:r w:rsidR="00024AE8" w:rsidRPr="000A32AF">
        <w:rPr>
          <w:rFonts w:ascii="Times New Roman" w:eastAsia="SimSun" w:hAnsi="Times New Roman" w:cs="Times New Roman"/>
          <w:i/>
        </w:rPr>
        <w:t>SIWZ</w:t>
      </w:r>
      <w:r w:rsidRPr="000A32AF">
        <w:rPr>
          <w:rFonts w:ascii="Times New Roman" w:eastAsia="SimSun" w:hAnsi="Times New Roman" w:cs="Times New Roman"/>
        </w:rPr>
        <w:t>.</w:t>
      </w:r>
      <w:r w:rsidR="008F5F81" w:rsidRPr="000A32AF">
        <w:rPr>
          <w:rFonts w:ascii="Times New Roman" w:eastAsia="SimSun" w:hAnsi="Times New Roman" w:cs="Times New Roman"/>
        </w:rPr>
        <w:t xml:space="preserve"> </w:t>
      </w:r>
      <w:r w:rsidR="003B1EFA" w:rsidRPr="000A32AF">
        <w:rPr>
          <w:rFonts w:ascii="Times New Roman" w:hAnsi="Times New Roman" w:cs="Times New Roman"/>
        </w:rPr>
        <w:t>Zamawiający</w:t>
      </w:r>
      <w:r w:rsidR="00245708" w:rsidRPr="000A32AF">
        <w:rPr>
          <w:rFonts w:ascii="Times New Roman" w:hAnsi="Times New Roman" w:cs="Times New Roman"/>
        </w:rPr>
        <w:t xml:space="preserve"> oświadcza, że dysponuje tytułem prawnym do korzystania z o</w:t>
      </w:r>
      <w:r w:rsidR="008F5F81" w:rsidRPr="000A32AF">
        <w:rPr>
          <w:rFonts w:ascii="Times New Roman" w:hAnsi="Times New Roman" w:cs="Times New Roman"/>
        </w:rPr>
        <w:t>biekt</w:t>
      </w:r>
      <w:r w:rsidR="00245708" w:rsidRPr="000A32AF">
        <w:rPr>
          <w:rFonts w:ascii="Times New Roman" w:hAnsi="Times New Roman" w:cs="Times New Roman"/>
        </w:rPr>
        <w:t>ó</w:t>
      </w:r>
      <w:r w:rsidR="003B1EFA" w:rsidRPr="000A32AF">
        <w:rPr>
          <w:rFonts w:ascii="Times New Roman" w:hAnsi="Times New Roman" w:cs="Times New Roman"/>
        </w:rPr>
        <w:t>w</w:t>
      </w:r>
      <w:r w:rsidR="008F5F81" w:rsidRPr="000A32AF">
        <w:rPr>
          <w:rFonts w:ascii="Times New Roman" w:hAnsi="Times New Roman" w:cs="Times New Roman"/>
        </w:rPr>
        <w:t>, do któr</w:t>
      </w:r>
      <w:r w:rsidR="00245708" w:rsidRPr="000A32AF">
        <w:rPr>
          <w:rFonts w:ascii="Times New Roman" w:hAnsi="Times New Roman" w:cs="Times New Roman"/>
        </w:rPr>
        <w:t>ych</w:t>
      </w:r>
      <w:r w:rsidR="008F5F81" w:rsidRPr="000A32AF">
        <w:rPr>
          <w:rFonts w:ascii="Times New Roman" w:hAnsi="Times New Roman" w:cs="Times New Roman"/>
        </w:rPr>
        <w:t xml:space="preserve"> na podstawie Umowy </w:t>
      </w:r>
      <w:r w:rsidR="00245708" w:rsidRPr="000A32AF">
        <w:rPr>
          <w:rFonts w:ascii="Times New Roman" w:hAnsi="Times New Roman" w:cs="Times New Roman"/>
        </w:rPr>
        <w:t>bę</w:t>
      </w:r>
      <w:r w:rsidR="003B1EFA" w:rsidRPr="000A32AF">
        <w:rPr>
          <w:rFonts w:ascii="Times New Roman" w:hAnsi="Times New Roman" w:cs="Times New Roman"/>
        </w:rPr>
        <w:t>dzie</w:t>
      </w:r>
      <w:r w:rsidR="008F5F81" w:rsidRPr="000A32AF">
        <w:rPr>
          <w:rFonts w:ascii="Times New Roman" w:hAnsi="Times New Roman" w:cs="Times New Roman"/>
        </w:rPr>
        <w:t xml:space="preserve"> dostarczane Paliwo Gazowe.</w:t>
      </w:r>
    </w:p>
    <w:p w:rsidR="007453F8" w:rsidRPr="000A32AF" w:rsidRDefault="007453F8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0A32AF">
        <w:rPr>
          <w:sz w:val="22"/>
          <w:szCs w:val="22"/>
          <w:lang w:val="pl-PL"/>
        </w:rPr>
        <w:t>Wykonawca zobowiązuje się dostarczać paliwo gazowe</w:t>
      </w:r>
      <w:r w:rsidR="00EE03FC" w:rsidRPr="000A32AF">
        <w:rPr>
          <w:sz w:val="22"/>
          <w:szCs w:val="22"/>
          <w:lang w:val="pl-PL"/>
        </w:rPr>
        <w:t>,</w:t>
      </w:r>
      <w:r w:rsidR="00044870">
        <w:rPr>
          <w:sz w:val="22"/>
          <w:szCs w:val="22"/>
          <w:lang w:val="pl-PL"/>
        </w:rPr>
        <w:t xml:space="preserve"> gaz ziemny </w:t>
      </w:r>
      <w:proofErr w:type="spellStart"/>
      <w:r w:rsidR="00044870">
        <w:rPr>
          <w:sz w:val="22"/>
          <w:szCs w:val="22"/>
          <w:lang w:val="pl-PL"/>
        </w:rPr>
        <w:t>wysokometanowy</w:t>
      </w:r>
      <w:proofErr w:type="spellEnd"/>
      <w:r w:rsidR="00044870">
        <w:rPr>
          <w:sz w:val="22"/>
          <w:szCs w:val="22"/>
          <w:lang w:val="pl-PL"/>
        </w:rPr>
        <w:t xml:space="preserve"> </w:t>
      </w:r>
      <w:r w:rsidRPr="000A32AF">
        <w:rPr>
          <w:sz w:val="22"/>
          <w:szCs w:val="22"/>
          <w:lang w:val="pl-PL"/>
        </w:rPr>
        <w:t xml:space="preserve">E </w:t>
      </w:r>
      <w:r w:rsidR="00117C63" w:rsidRPr="000A32AF">
        <w:rPr>
          <w:sz w:val="22"/>
          <w:szCs w:val="22"/>
          <w:lang w:val="pl-PL"/>
        </w:rPr>
        <w:t xml:space="preserve">o ciśnieniu do 0,5 </w:t>
      </w:r>
      <w:proofErr w:type="spellStart"/>
      <w:r w:rsidR="00117C63" w:rsidRPr="000A32AF">
        <w:rPr>
          <w:sz w:val="22"/>
          <w:szCs w:val="22"/>
          <w:lang w:val="pl-PL"/>
        </w:rPr>
        <w:t>MPa</w:t>
      </w:r>
      <w:proofErr w:type="spellEnd"/>
      <w:r w:rsidR="00117C63" w:rsidRPr="000A32AF">
        <w:rPr>
          <w:sz w:val="22"/>
          <w:szCs w:val="22"/>
          <w:lang w:val="pl-PL"/>
        </w:rPr>
        <w:t xml:space="preserve"> włącznie</w:t>
      </w:r>
      <w:r w:rsidRPr="000A32AF">
        <w:rPr>
          <w:sz w:val="22"/>
          <w:szCs w:val="22"/>
          <w:lang w:val="pl-PL"/>
        </w:rPr>
        <w:t xml:space="preserve"> do instalacji znajdujących się w obiektach Zamawiającego wyszczególnionych </w:t>
      </w:r>
      <w:r w:rsidRPr="000A32AF">
        <w:rPr>
          <w:sz w:val="22"/>
          <w:szCs w:val="22"/>
          <w:lang w:val="pl-PL"/>
        </w:rPr>
        <w:lastRenderedPageBreak/>
        <w:t xml:space="preserve">w </w:t>
      </w:r>
      <w:r w:rsidRPr="000A32AF">
        <w:rPr>
          <w:i/>
          <w:sz w:val="22"/>
          <w:szCs w:val="22"/>
          <w:lang w:val="pl-PL"/>
        </w:rPr>
        <w:t>Załączniku nr 1 do SIWZ</w:t>
      </w:r>
    </w:p>
    <w:p w:rsidR="00CD5521" w:rsidRPr="00924D2C" w:rsidRDefault="00CD5521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924D2C">
        <w:rPr>
          <w:sz w:val="22"/>
          <w:szCs w:val="22"/>
          <w:lang w:val="pl-PL"/>
        </w:rPr>
        <w:t xml:space="preserve">Wykonawca zawrze umowy na kompleksową dostawę gazu ziemnego i </w:t>
      </w:r>
      <w:r w:rsidR="00C356E4" w:rsidRPr="00924D2C">
        <w:rPr>
          <w:sz w:val="22"/>
          <w:szCs w:val="22"/>
          <w:lang w:val="pl-PL"/>
        </w:rPr>
        <w:t xml:space="preserve">świadczenie usług dystrybucji z </w:t>
      </w:r>
      <w:r w:rsidR="00924D2C" w:rsidRPr="00924D2C">
        <w:rPr>
          <w:b/>
          <w:sz w:val="22"/>
          <w:szCs w:val="22"/>
          <w:lang w:val="pl-PL"/>
        </w:rPr>
        <w:t>Powiatem Buskim</w:t>
      </w:r>
      <w:r w:rsidR="00BB55B9" w:rsidRPr="00924D2C">
        <w:rPr>
          <w:sz w:val="22"/>
          <w:szCs w:val="22"/>
          <w:lang w:val="pl-PL"/>
        </w:rPr>
        <w:t xml:space="preserve"> </w:t>
      </w:r>
      <w:r w:rsidR="00EE03FC" w:rsidRPr="00924D2C">
        <w:rPr>
          <w:sz w:val="22"/>
          <w:szCs w:val="22"/>
          <w:lang w:val="pl-PL"/>
        </w:rPr>
        <w:t>oraz</w:t>
      </w:r>
      <w:r w:rsidR="006E60E9" w:rsidRPr="00924D2C">
        <w:rPr>
          <w:sz w:val="22"/>
          <w:szCs w:val="22"/>
          <w:lang w:val="pl-PL"/>
        </w:rPr>
        <w:t xml:space="preserve"> z:</w:t>
      </w:r>
      <w:r w:rsidR="00C356E4" w:rsidRPr="00924D2C">
        <w:rPr>
          <w:sz w:val="22"/>
          <w:szCs w:val="22"/>
          <w:lang w:val="pl-PL"/>
        </w:rPr>
        <w:t xml:space="preserve"> </w:t>
      </w:r>
      <w:r w:rsidR="00EE03FC" w:rsidRPr="00924D2C">
        <w:rPr>
          <w:sz w:val="22"/>
          <w:szCs w:val="22"/>
          <w:lang w:val="pl-PL"/>
        </w:rPr>
        <w:t xml:space="preserve"> </w:t>
      </w:r>
    </w:p>
    <w:p w:rsidR="00CD5521" w:rsidRPr="00924D2C" w:rsidRDefault="00CD5521" w:rsidP="00A62C37">
      <w:pPr>
        <w:pStyle w:val="arimr"/>
        <w:spacing w:line="276" w:lineRule="auto"/>
        <w:jc w:val="both"/>
        <w:rPr>
          <w:b/>
          <w:sz w:val="22"/>
          <w:szCs w:val="22"/>
          <w:lang w:val="pl-PL"/>
        </w:rPr>
      </w:pPr>
    </w:p>
    <w:p w:rsidR="00924D2C" w:rsidRPr="00924D2C" w:rsidRDefault="00924D2C" w:rsidP="00924D2C">
      <w:pPr>
        <w:numPr>
          <w:ilvl w:val="0"/>
          <w:numId w:val="10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b/>
        </w:rPr>
      </w:pPr>
      <w:r w:rsidRPr="00924D2C">
        <w:rPr>
          <w:rFonts w:ascii="Times New Roman" w:hAnsi="Times New Roman" w:cs="Times New Roman"/>
          <w:b/>
          <w:bCs/>
        </w:rPr>
        <w:t>Gmin</w:t>
      </w:r>
      <w:r>
        <w:rPr>
          <w:rFonts w:ascii="Times New Roman" w:hAnsi="Times New Roman" w:cs="Times New Roman"/>
          <w:b/>
          <w:bCs/>
        </w:rPr>
        <w:t>ą</w:t>
      </w:r>
      <w:r w:rsidRPr="00924D2C">
        <w:rPr>
          <w:rFonts w:ascii="Times New Roman" w:hAnsi="Times New Roman" w:cs="Times New Roman"/>
          <w:b/>
          <w:bCs/>
        </w:rPr>
        <w:t xml:space="preserve"> Busko - Zdrój</w:t>
      </w:r>
    </w:p>
    <w:p w:rsidR="00924D2C" w:rsidRPr="00924D2C" w:rsidRDefault="00924D2C" w:rsidP="00924D2C">
      <w:pPr>
        <w:numPr>
          <w:ilvl w:val="0"/>
          <w:numId w:val="10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b/>
        </w:rPr>
      </w:pPr>
      <w:r w:rsidRPr="00924D2C">
        <w:rPr>
          <w:rFonts w:ascii="Times New Roman" w:hAnsi="Times New Roman" w:cs="Times New Roman"/>
          <w:b/>
        </w:rPr>
        <w:t>Gmin</w:t>
      </w:r>
      <w:r>
        <w:rPr>
          <w:rFonts w:ascii="Times New Roman" w:hAnsi="Times New Roman" w:cs="Times New Roman"/>
          <w:b/>
        </w:rPr>
        <w:t>ą</w:t>
      </w:r>
      <w:r w:rsidRPr="00924D2C">
        <w:rPr>
          <w:rFonts w:ascii="Times New Roman" w:hAnsi="Times New Roman" w:cs="Times New Roman"/>
          <w:b/>
        </w:rPr>
        <w:t xml:space="preserve"> Nowy Korczyn</w:t>
      </w:r>
    </w:p>
    <w:p w:rsidR="00924D2C" w:rsidRPr="00924D2C" w:rsidRDefault="00924D2C" w:rsidP="00924D2C">
      <w:pPr>
        <w:numPr>
          <w:ilvl w:val="0"/>
          <w:numId w:val="10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b/>
        </w:rPr>
      </w:pPr>
      <w:r w:rsidRPr="00924D2C">
        <w:rPr>
          <w:rFonts w:ascii="Times New Roman" w:hAnsi="Times New Roman" w:cs="Times New Roman"/>
          <w:b/>
        </w:rPr>
        <w:t>Gmin</w:t>
      </w:r>
      <w:r>
        <w:rPr>
          <w:rFonts w:ascii="Times New Roman" w:hAnsi="Times New Roman" w:cs="Times New Roman"/>
          <w:b/>
        </w:rPr>
        <w:t>ą</w:t>
      </w:r>
      <w:r w:rsidRPr="00924D2C">
        <w:rPr>
          <w:rFonts w:ascii="Times New Roman" w:hAnsi="Times New Roman" w:cs="Times New Roman"/>
          <w:b/>
        </w:rPr>
        <w:t xml:space="preserve"> Pacanów</w:t>
      </w:r>
    </w:p>
    <w:p w:rsidR="00924D2C" w:rsidRPr="00924D2C" w:rsidRDefault="00924D2C" w:rsidP="00924D2C">
      <w:pPr>
        <w:numPr>
          <w:ilvl w:val="0"/>
          <w:numId w:val="10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b/>
        </w:rPr>
      </w:pPr>
      <w:r w:rsidRPr="00924D2C">
        <w:rPr>
          <w:rFonts w:ascii="Times New Roman" w:hAnsi="Times New Roman" w:cs="Times New Roman"/>
          <w:b/>
        </w:rPr>
        <w:t>Gmin</w:t>
      </w:r>
      <w:r>
        <w:rPr>
          <w:rFonts w:ascii="Times New Roman" w:hAnsi="Times New Roman" w:cs="Times New Roman"/>
          <w:b/>
        </w:rPr>
        <w:t>ą</w:t>
      </w:r>
      <w:r w:rsidRPr="00924D2C">
        <w:rPr>
          <w:rFonts w:ascii="Times New Roman" w:hAnsi="Times New Roman" w:cs="Times New Roman"/>
          <w:b/>
        </w:rPr>
        <w:t xml:space="preserve"> Stopnica</w:t>
      </w:r>
    </w:p>
    <w:p w:rsidR="00924D2C" w:rsidRPr="00924D2C" w:rsidRDefault="00924D2C" w:rsidP="00924D2C">
      <w:pPr>
        <w:numPr>
          <w:ilvl w:val="0"/>
          <w:numId w:val="10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ą</w:t>
      </w:r>
      <w:r w:rsidRPr="00924D2C">
        <w:rPr>
          <w:rFonts w:ascii="Times New Roman" w:hAnsi="Times New Roman" w:cs="Times New Roman"/>
          <w:b/>
        </w:rPr>
        <w:t xml:space="preserve"> Tuczępy</w:t>
      </w:r>
    </w:p>
    <w:p w:rsidR="00924D2C" w:rsidRDefault="00924D2C" w:rsidP="00924D2C">
      <w:pPr>
        <w:jc w:val="both"/>
        <w:rPr>
          <w:rFonts w:ascii="Times New Roman" w:hAnsi="Times New Roman" w:cs="Times New Roman"/>
          <w:b/>
        </w:rPr>
      </w:pPr>
    </w:p>
    <w:p w:rsidR="006E60E9" w:rsidRPr="00924D2C" w:rsidRDefault="00924D2C" w:rsidP="00924D2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924D2C">
        <w:rPr>
          <w:rFonts w:ascii="Times New Roman" w:hAnsi="Times New Roman" w:cs="Times New Roman"/>
        </w:rPr>
        <w:t>oraz jednostek organizacyjnych powiatu i gmin, które wskazane zostały w Załączniku nr 1 do SIWZ.</w:t>
      </w:r>
    </w:p>
    <w:p w:rsidR="00CD5521" w:rsidRPr="000A32AF" w:rsidRDefault="00CD5521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924D2C">
        <w:rPr>
          <w:rFonts w:eastAsia="SimSun"/>
          <w:sz w:val="22"/>
          <w:szCs w:val="22"/>
          <w:lang w:val="pl-PL"/>
        </w:rPr>
        <w:t xml:space="preserve">Wykonawca zobowiązuje się do sprzedaży </w:t>
      </w:r>
      <w:r w:rsidR="00254B30" w:rsidRPr="00924D2C">
        <w:rPr>
          <w:rFonts w:eastAsia="SimSun"/>
          <w:sz w:val="22"/>
          <w:szCs w:val="22"/>
          <w:lang w:val="pl-PL"/>
        </w:rPr>
        <w:t>gazu ziemnego</w:t>
      </w:r>
      <w:r w:rsidRPr="00924D2C">
        <w:rPr>
          <w:rFonts w:eastAsia="SimSun"/>
          <w:sz w:val="22"/>
          <w:szCs w:val="22"/>
          <w:lang w:val="pl-PL"/>
        </w:rPr>
        <w:t xml:space="preserve"> z zachowaniem obowiązujących standardów jakościowych, określonych w Taryfie</w:t>
      </w:r>
      <w:r w:rsidR="00DE0F51" w:rsidRPr="00924D2C">
        <w:rPr>
          <w:rFonts w:eastAsia="SimSun"/>
          <w:sz w:val="22"/>
          <w:szCs w:val="22"/>
          <w:lang w:val="pl-PL"/>
        </w:rPr>
        <w:t xml:space="preserve"> OSD</w:t>
      </w:r>
      <w:r w:rsidRPr="00924D2C">
        <w:rPr>
          <w:rFonts w:eastAsia="SimSun"/>
          <w:sz w:val="22"/>
          <w:szCs w:val="22"/>
          <w:lang w:val="pl-PL"/>
        </w:rPr>
        <w:t>, Prawie energetycznym oraz aktach wykonawczych do tej</w:t>
      </w:r>
      <w:r w:rsidRPr="000A32AF">
        <w:rPr>
          <w:rFonts w:eastAsia="SimSun"/>
          <w:sz w:val="22"/>
          <w:szCs w:val="22"/>
          <w:lang w:val="pl-PL"/>
        </w:rPr>
        <w:t xml:space="preserve"> ustawy.</w:t>
      </w:r>
    </w:p>
    <w:p w:rsidR="00CD5521" w:rsidRPr="000A32AF" w:rsidRDefault="00CD5521" w:rsidP="00A62C37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b/>
          <w:sz w:val="22"/>
          <w:szCs w:val="22"/>
          <w:lang w:val="pl-PL"/>
        </w:rPr>
      </w:pPr>
      <w:r w:rsidRPr="000A32AF">
        <w:rPr>
          <w:rFonts w:eastAsia="SimSun"/>
          <w:sz w:val="22"/>
          <w:szCs w:val="22"/>
          <w:lang w:val="pl-PL"/>
        </w:rPr>
        <w:t xml:space="preserve">Wykonawca zobowiązuje się zapewnić Zamawiającemu standardy jakości   </w:t>
      </w:r>
      <w:r w:rsidRPr="000A32AF">
        <w:rPr>
          <w:rFonts w:eastAsia="SimSun"/>
          <w:sz w:val="22"/>
          <w:szCs w:val="22"/>
          <w:lang w:val="pl-PL"/>
        </w:rPr>
        <w:br/>
        <w:t>obsługi Zamawiającego w zakresie świadczenia usług dystrybucji:</w:t>
      </w:r>
    </w:p>
    <w:p w:rsidR="00CD5521" w:rsidRPr="000A32AF" w:rsidRDefault="00CD5521" w:rsidP="00A62C37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  <w:sz w:val="22"/>
          <w:szCs w:val="22"/>
        </w:rPr>
      </w:pPr>
      <w:r w:rsidRPr="000A32AF">
        <w:rPr>
          <w:rFonts w:eastAsia="SimSun"/>
          <w:sz w:val="22"/>
          <w:szCs w:val="22"/>
        </w:rPr>
        <w:t>nieodpłatnego udzielania informacji w sprawie rozliczeń oraz aktualnych taryf i zmian przepisów prawa powszechnie obowiązującego w zakresie objętym umową;</w:t>
      </w:r>
    </w:p>
    <w:p w:rsidR="00CD5521" w:rsidRPr="000A32AF" w:rsidRDefault="00CD5521" w:rsidP="00A62C37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eastAsia="SimSun"/>
          <w:sz w:val="22"/>
          <w:szCs w:val="22"/>
        </w:rPr>
      </w:pPr>
      <w:r w:rsidRPr="000A32AF">
        <w:rPr>
          <w:rFonts w:eastAsia="SimSun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:rsidR="00EE0684" w:rsidRPr="00B67D69" w:rsidRDefault="00EE0684" w:rsidP="009E2F1F">
      <w:pPr>
        <w:pStyle w:val="Akapitzlist"/>
        <w:numPr>
          <w:ilvl w:val="2"/>
          <w:numId w:val="2"/>
        </w:numPr>
        <w:spacing w:beforeLines="60" w:after="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Zamawiający w związku z prowadzoną działalnością gospodarczą, zobowiązuje się, że będzie nabywał i </w:t>
      </w:r>
      <w:r w:rsidRPr="00B67D69">
        <w:rPr>
          <w:rFonts w:ascii="Times New Roman" w:hAnsi="Times New Roman" w:cs="Times New Roman"/>
        </w:rPr>
        <w:t xml:space="preserve">odbierał od Sprzedawcy Paliwo Gazowe na cele określone w „Oświadczeniu Odbiorcy o przeznaczeniu Paliwa Gazowego na potrzeby naliczania podatku akcyzowego”, które będzie stanowiło Załącznik do Umowy. </w:t>
      </w:r>
    </w:p>
    <w:p w:rsidR="00B67D69" w:rsidRPr="009E2F1F" w:rsidRDefault="00B67D69" w:rsidP="009E2F1F">
      <w:pPr>
        <w:pStyle w:val="Akapitzlist"/>
        <w:numPr>
          <w:ilvl w:val="2"/>
          <w:numId w:val="2"/>
        </w:numPr>
        <w:spacing w:beforeLines="60" w:after="0"/>
        <w:jc w:val="both"/>
        <w:rPr>
          <w:rFonts w:ascii="Times New Roman" w:hAnsi="Times New Roman" w:cs="Times New Roman"/>
        </w:rPr>
      </w:pPr>
      <w:r w:rsidRPr="009E2F1F">
        <w:rPr>
          <w:rFonts w:ascii="Times New Roman" w:hAnsi="Times New Roman" w:cs="Times New Roman"/>
        </w:rPr>
        <w:t xml:space="preserve">Zamawiający przekaże wybranemu Wykonawcy dane niezbędne do skutecznego przeprowadzenia procedury zmiany sprzedawcy Paliwa gazowego oraz udzieli Wykonawcy pisemnego pełnomocnictwa do jej przeprowadzenia, zgodnie ze wzorem stanowiącym Załącznik nr </w:t>
      </w:r>
      <w:r w:rsidR="00924D2C" w:rsidRPr="009E2F1F">
        <w:rPr>
          <w:rFonts w:ascii="Times New Roman" w:hAnsi="Times New Roman" w:cs="Times New Roman"/>
        </w:rPr>
        <w:t>5.1 do SIWZ</w:t>
      </w:r>
      <w:r w:rsidRPr="009E2F1F">
        <w:rPr>
          <w:rFonts w:ascii="Times New Roman" w:hAnsi="Times New Roman" w:cs="Times New Roman"/>
        </w:rPr>
        <w:t xml:space="preserve">. </w:t>
      </w:r>
    </w:p>
    <w:p w:rsidR="003E3176" w:rsidRPr="000A32AF" w:rsidRDefault="003E3176" w:rsidP="00A62C37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2"/>
          <w:szCs w:val="22"/>
        </w:rPr>
      </w:pPr>
    </w:p>
    <w:p w:rsidR="00254B30" w:rsidRPr="000A32AF" w:rsidRDefault="00254B30" w:rsidP="00A62C37">
      <w:pPr>
        <w:pStyle w:val="Akapitzlist1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sz w:val="22"/>
          <w:szCs w:val="22"/>
        </w:rPr>
      </w:pPr>
    </w:p>
    <w:p w:rsidR="00CD5521" w:rsidRPr="00B54C7D" w:rsidRDefault="00CD5521" w:rsidP="00D4730E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ind w:left="284" w:hanging="426"/>
        <w:jc w:val="both"/>
        <w:rPr>
          <w:rFonts w:ascii="Times New Roman" w:hAnsi="Times New Roman" w:cs="Times New Roman"/>
          <w:b/>
        </w:rPr>
      </w:pPr>
      <w:r w:rsidRPr="00B54C7D">
        <w:rPr>
          <w:rFonts w:ascii="Times New Roman" w:hAnsi="Times New Roman" w:cs="Times New Roman"/>
          <w:b/>
        </w:rPr>
        <w:t xml:space="preserve">Termin realizacji zamówienia </w:t>
      </w:r>
    </w:p>
    <w:p w:rsidR="00254B30" w:rsidRPr="000A32AF" w:rsidRDefault="00254B30" w:rsidP="00A62C37">
      <w:pPr>
        <w:widowControl w:val="0"/>
        <w:suppressAutoHyphens/>
        <w:spacing w:after="0"/>
        <w:ind w:left="720"/>
        <w:jc w:val="both"/>
        <w:rPr>
          <w:rFonts w:ascii="Times New Roman" w:hAnsi="Times New Roman" w:cs="Times New Roman"/>
          <w:b/>
        </w:rPr>
      </w:pPr>
    </w:p>
    <w:p w:rsidR="00CD5521" w:rsidRPr="00A11BB9" w:rsidRDefault="00CD5521" w:rsidP="00A62C3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color w:val="000000"/>
          <w:spacing w:val="-4"/>
        </w:rPr>
      </w:pPr>
      <w:r w:rsidRPr="00A11BB9">
        <w:rPr>
          <w:rFonts w:ascii="Times New Roman" w:hAnsi="Times New Roman" w:cs="Times New Roman"/>
        </w:rPr>
        <w:t xml:space="preserve">Wymagany termin realizacji przedmiotu zamówienia: </w:t>
      </w:r>
      <w:r w:rsidR="00924D2C" w:rsidRPr="00A11BB9">
        <w:rPr>
          <w:rFonts w:ascii="Times New Roman" w:hAnsi="Times New Roman" w:cs="Times New Roman"/>
        </w:rPr>
        <w:t>12</w:t>
      </w:r>
      <w:r w:rsidR="00936743" w:rsidRPr="00A11BB9">
        <w:rPr>
          <w:rFonts w:ascii="Times New Roman" w:hAnsi="Times New Roman" w:cs="Times New Roman"/>
        </w:rPr>
        <w:t xml:space="preserve"> </w:t>
      </w:r>
      <w:r w:rsidR="000472DD" w:rsidRPr="00A11BB9">
        <w:rPr>
          <w:rFonts w:ascii="Times New Roman" w:hAnsi="Times New Roman" w:cs="Times New Roman"/>
        </w:rPr>
        <w:t>miesi</w:t>
      </w:r>
      <w:r w:rsidR="006E60E9" w:rsidRPr="00A11BB9">
        <w:rPr>
          <w:rFonts w:ascii="Times New Roman" w:hAnsi="Times New Roman" w:cs="Times New Roman"/>
        </w:rPr>
        <w:t>ęcy</w:t>
      </w:r>
      <w:r w:rsidR="00254B30" w:rsidRPr="00A11BB9">
        <w:rPr>
          <w:rFonts w:ascii="Times New Roman" w:hAnsi="Times New Roman" w:cs="Times New Roman"/>
        </w:rPr>
        <w:t xml:space="preserve"> </w:t>
      </w:r>
      <w:r w:rsidR="00924D2C" w:rsidRPr="00A11BB9">
        <w:rPr>
          <w:rFonts w:ascii="Times New Roman" w:hAnsi="Times New Roman" w:cs="Times New Roman"/>
        </w:rPr>
        <w:t xml:space="preserve">od 01.10.2017 r. do 30.09.2018 r. z wyłączeniem dwóch punktów poboru w przypadku, których </w:t>
      </w:r>
      <w:r w:rsidR="00A11BB9" w:rsidRPr="00A11BB9">
        <w:rPr>
          <w:rFonts w:ascii="Times New Roman" w:hAnsi="Times New Roman" w:cs="Times New Roman"/>
        </w:rPr>
        <w:t>termin realizacji przedmiotu zamówienia okre</w:t>
      </w:r>
      <w:r w:rsidR="00A11BB9">
        <w:rPr>
          <w:rFonts w:ascii="Times New Roman" w:hAnsi="Times New Roman" w:cs="Times New Roman"/>
        </w:rPr>
        <w:t>ś</w:t>
      </w:r>
      <w:r w:rsidR="00A11BB9" w:rsidRPr="00A11BB9">
        <w:rPr>
          <w:rFonts w:ascii="Times New Roman" w:hAnsi="Times New Roman" w:cs="Times New Roman"/>
        </w:rPr>
        <w:t>lono</w:t>
      </w:r>
      <w:r w:rsidR="00924D2C" w:rsidRPr="00A11BB9">
        <w:rPr>
          <w:rFonts w:ascii="Times New Roman" w:hAnsi="Times New Roman" w:cs="Times New Roman"/>
        </w:rPr>
        <w:t xml:space="preserve"> od 01.01.2018 r. do 31.12.2018 r. Szczegółowe informacje na temat </w:t>
      </w:r>
      <w:r w:rsidR="00A11BB9" w:rsidRPr="00A11BB9">
        <w:rPr>
          <w:rFonts w:ascii="Times New Roman" w:hAnsi="Times New Roman" w:cs="Times New Roman"/>
        </w:rPr>
        <w:t xml:space="preserve">terminu wejścia zamówienia </w:t>
      </w:r>
      <w:r w:rsidR="00924D2C" w:rsidRPr="00A11BB9">
        <w:rPr>
          <w:rFonts w:ascii="Times New Roman" w:hAnsi="Times New Roman" w:cs="Times New Roman"/>
        </w:rPr>
        <w:t>zawarte zostały w załączniku nr 1 do SIWZ.</w:t>
      </w:r>
    </w:p>
    <w:p w:rsidR="00CD5521" w:rsidRPr="000A32AF" w:rsidRDefault="00CD5521" w:rsidP="00A62C37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ascii="Times New Roman" w:hAnsi="Times New Roman" w:cs="Times New Roman"/>
          <w:i/>
          <w:u w:val="single"/>
        </w:rPr>
      </w:pPr>
      <w:r w:rsidRPr="00A11BB9">
        <w:rPr>
          <w:rFonts w:ascii="Times New Roman" w:hAnsi="Times New Roman" w:cs="Times New Roman"/>
          <w:color w:val="000000"/>
          <w:spacing w:val="-4"/>
        </w:rPr>
        <w:t>Wykonaw</w:t>
      </w:r>
      <w:r w:rsidR="007A34DB" w:rsidRPr="00A11BB9">
        <w:rPr>
          <w:rFonts w:ascii="Times New Roman" w:hAnsi="Times New Roman" w:cs="Times New Roman"/>
          <w:color w:val="000000"/>
          <w:spacing w:val="-4"/>
        </w:rPr>
        <w:t>ca</w:t>
      </w:r>
      <w:r w:rsidR="00FD32FE" w:rsidRPr="00A11BB9">
        <w:rPr>
          <w:rFonts w:ascii="Times New Roman" w:hAnsi="Times New Roman" w:cs="Times New Roman"/>
          <w:color w:val="000000"/>
          <w:spacing w:val="-4"/>
        </w:rPr>
        <w:t xml:space="preserve"> zapewni kompleksową dostawę zamówionego gazu ziemnego przez cały czas</w:t>
      </w:r>
      <w:r w:rsidR="001F6407" w:rsidRPr="00A11BB9">
        <w:rPr>
          <w:rFonts w:ascii="Times New Roman" w:hAnsi="Times New Roman" w:cs="Times New Roman"/>
          <w:color w:val="000000"/>
          <w:spacing w:val="-3"/>
        </w:rPr>
        <w:t xml:space="preserve"> obowiązywania U</w:t>
      </w:r>
      <w:r w:rsidR="00FD32FE" w:rsidRPr="00A11BB9">
        <w:rPr>
          <w:rFonts w:ascii="Times New Roman" w:hAnsi="Times New Roman" w:cs="Times New Roman"/>
          <w:color w:val="000000"/>
          <w:spacing w:val="-3"/>
        </w:rPr>
        <w:t>mowy</w:t>
      </w:r>
      <w:r w:rsidR="001F6407" w:rsidRPr="00A11BB9">
        <w:rPr>
          <w:rFonts w:ascii="Times New Roman" w:hAnsi="Times New Roman" w:cs="Times New Roman"/>
          <w:color w:val="000000"/>
          <w:spacing w:val="-3"/>
        </w:rPr>
        <w:t xml:space="preserve"> kompleksowej</w:t>
      </w:r>
      <w:r w:rsidR="00FD32FE" w:rsidRPr="000A32AF">
        <w:rPr>
          <w:rFonts w:ascii="Times New Roman" w:hAnsi="Times New Roman" w:cs="Times New Roman"/>
          <w:color w:val="000000"/>
          <w:spacing w:val="-3"/>
        </w:rPr>
        <w:t>, począwszy od dnia zawarcia</w:t>
      </w:r>
      <w:r w:rsidR="00FD32FE" w:rsidRPr="000A32AF">
        <w:rPr>
          <w:rFonts w:ascii="Times New Roman" w:hAnsi="Times New Roman" w:cs="Times New Roman"/>
          <w:color w:val="000000"/>
          <w:spacing w:val="-1"/>
        </w:rPr>
        <w:t xml:space="preserve"> umowy w sposób ciągły i niezakłócony do wszystkich punktów</w:t>
      </w:r>
      <w:r w:rsidR="00E473FB" w:rsidRPr="000A32AF">
        <w:rPr>
          <w:rFonts w:ascii="Times New Roman" w:hAnsi="Times New Roman" w:cs="Times New Roman"/>
          <w:color w:val="000000"/>
          <w:spacing w:val="-3"/>
        </w:rPr>
        <w:t xml:space="preserve"> poboru wskazanych przez Z</w:t>
      </w:r>
      <w:r w:rsidR="00FD32FE" w:rsidRPr="000A32AF">
        <w:rPr>
          <w:rFonts w:ascii="Times New Roman" w:hAnsi="Times New Roman" w:cs="Times New Roman"/>
          <w:color w:val="000000"/>
          <w:spacing w:val="-3"/>
        </w:rPr>
        <w:t xml:space="preserve">amawiającego jednocześnie z </w:t>
      </w:r>
      <w:r w:rsidR="00FD32FE" w:rsidRPr="000A32AF">
        <w:rPr>
          <w:rFonts w:ascii="Times New Roman" w:hAnsi="Times New Roman" w:cs="Times New Roman"/>
          <w:color w:val="000000" w:themeColor="text1"/>
          <w:spacing w:val="-3"/>
        </w:rPr>
        <w:t xml:space="preserve">zastrzeżeniem zapisów </w:t>
      </w:r>
      <w:r w:rsidR="00FD32FE" w:rsidRPr="000A32AF">
        <w:rPr>
          <w:rFonts w:ascii="Times New Roman" w:hAnsi="Times New Roman" w:cs="Times New Roman"/>
        </w:rPr>
        <w:t>Rozporządzenia Ministra Gospodarki z dnia 2 lipca 2010 w sprawie szczegółowych warunków funkcjonowania systemu gazowego Dz. U. 2014 poz. 1059 tekst jednolity</w:t>
      </w:r>
      <w:r w:rsidR="00FD32FE" w:rsidRPr="00D4730E">
        <w:rPr>
          <w:rFonts w:ascii="Times New Roman" w:hAnsi="Times New Roman" w:cs="Times New Roman"/>
        </w:rPr>
        <w:t>.</w:t>
      </w:r>
    </w:p>
    <w:p w:rsidR="002B6F8E" w:rsidRPr="000A32AF" w:rsidRDefault="002B6F8E" w:rsidP="00A62C3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Świadczenie usługi kompleksowej nastąpi nie wcześniej niż z dniem rozpoczęcia świadczenia usługi dystrybucji przez OSD w ramach danej umowy.</w:t>
      </w:r>
    </w:p>
    <w:p w:rsidR="003F212A" w:rsidRPr="007D5604" w:rsidRDefault="007D5604" w:rsidP="007D5604">
      <w:pPr>
        <w:pStyle w:val="Akapitzlis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</w:rPr>
      </w:pPr>
      <w:r w:rsidRPr="007D5604">
        <w:rPr>
          <w:rFonts w:ascii="Times New Roman" w:hAnsi="Times New Roman" w:cs="Times New Roman"/>
        </w:rPr>
        <w:lastRenderedPageBreak/>
        <w:t xml:space="preserve">Z przyczyn formalno-prawnych Zamawiający dopuszcza zmianę terminu rozpoczęcia wykonania </w:t>
      </w:r>
      <w:r w:rsidRPr="009E2F1F">
        <w:rPr>
          <w:rFonts w:ascii="Times New Roman" w:hAnsi="Times New Roman" w:cs="Times New Roman"/>
        </w:rPr>
        <w:t xml:space="preserve">zamówienia z zastrzeżeniem granicznego terminu wykonania zamówienia do </w:t>
      </w:r>
      <w:r w:rsidRPr="009E2F1F">
        <w:rPr>
          <w:rFonts w:ascii="Times New Roman" w:hAnsi="Times New Roman" w:cs="Times New Roman"/>
          <w:i/>
        </w:rPr>
        <w:t>30.09.2018 r.</w:t>
      </w:r>
      <w:r w:rsidRPr="009E2F1F">
        <w:rPr>
          <w:rFonts w:ascii="Times New Roman" w:hAnsi="Times New Roman" w:cs="Times New Roman"/>
        </w:rPr>
        <w:t xml:space="preserve"> z wyłączeniem dwóch punktów poboru, gdzie graniczny termin wykonania zamówienia to </w:t>
      </w:r>
      <w:r w:rsidRPr="009E2F1F">
        <w:rPr>
          <w:rFonts w:ascii="Times New Roman" w:hAnsi="Times New Roman" w:cs="Times New Roman"/>
          <w:i/>
        </w:rPr>
        <w:t xml:space="preserve">31.12.2018 r. </w:t>
      </w:r>
      <w:r w:rsidRPr="009E2F1F">
        <w:rPr>
          <w:rFonts w:ascii="Times New Roman" w:hAnsi="Times New Roman" w:cs="Times New Roman"/>
        </w:rPr>
        <w:t>, jednak</w:t>
      </w:r>
      <w:r w:rsidRPr="007D5604">
        <w:rPr>
          <w:rFonts w:ascii="Times New Roman" w:hAnsi="Times New Roman" w:cs="Times New Roman"/>
        </w:rPr>
        <w:t xml:space="preserve"> nie wcześniej niż po skutecznym rozwiązaniu umowy, na podstawie której dotychczas Zamawiający miał dostarczane paliwo gazowe oraz skutecznym przeprowadzeniu procesu zmiany sprzedawcy u Operatora Systemu Dystrybucyjnego.  </w:t>
      </w:r>
    </w:p>
    <w:p w:rsidR="00254B30" w:rsidRPr="000A32AF" w:rsidRDefault="00254B30" w:rsidP="00754D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84EC3" w:rsidRPr="00B54C7D" w:rsidRDefault="00CD5521" w:rsidP="00D4730E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rPr>
          <w:rFonts w:ascii="Times New Roman" w:hAnsi="Times New Roman" w:cs="Times New Roman"/>
          <w:b/>
        </w:rPr>
      </w:pPr>
      <w:r w:rsidRPr="00B54C7D">
        <w:rPr>
          <w:rFonts w:ascii="Times New Roman" w:hAnsi="Times New Roman" w:cs="Times New Roman"/>
          <w:b/>
        </w:rPr>
        <w:t xml:space="preserve">Rozliczenia   </w:t>
      </w:r>
    </w:p>
    <w:p w:rsidR="00084EC3" w:rsidRPr="000A32AF" w:rsidRDefault="00084EC3" w:rsidP="00A62C37">
      <w:pPr>
        <w:suppressAutoHyphens/>
        <w:spacing w:after="0"/>
        <w:rPr>
          <w:rFonts w:ascii="Times New Roman" w:hAnsi="Times New Roman" w:cs="Times New Roman"/>
          <w:b/>
        </w:rPr>
      </w:pPr>
    </w:p>
    <w:p w:rsidR="002F4AF6" w:rsidRPr="009E2F1F" w:rsidRDefault="002F4AF6" w:rsidP="009E2F1F">
      <w:pPr>
        <w:pStyle w:val="Akapitzlist"/>
        <w:numPr>
          <w:ilvl w:val="0"/>
          <w:numId w:val="5"/>
        </w:numPr>
        <w:spacing w:beforeLines="60"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754DAC">
        <w:rPr>
          <w:rFonts w:ascii="Times New Roman" w:hAnsi="Times New Roman" w:cs="Times New Roman"/>
        </w:rPr>
        <w:t xml:space="preserve">Ustalenie wysokości należności z tytułu dostarczania Paliwa Gazowego dokonywane będzie odpowiednio według cen i stawek opłat oraz zasad rozliczeń określonych w Formularzu </w:t>
      </w:r>
      <w:r w:rsidR="001F6407" w:rsidRPr="00754DAC">
        <w:rPr>
          <w:rFonts w:ascii="Times New Roman" w:hAnsi="Times New Roman" w:cs="Times New Roman"/>
        </w:rPr>
        <w:t>cenowym, tj. Załącznik nr 3 do SIWZ</w:t>
      </w:r>
      <w:r w:rsidRPr="00754DAC">
        <w:rPr>
          <w:rFonts w:ascii="Times New Roman" w:hAnsi="Times New Roman" w:cs="Times New Roman"/>
        </w:rPr>
        <w:t xml:space="preserve"> złożonym przez Wykonawcę</w:t>
      </w:r>
      <w:r w:rsidR="0029384C" w:rsidRPr="00754DAC">
        <w:rPr>
          <w:rFonts w:ascii="Times New Roman" w:hAnsi="Times New Roman" w:cs="Times New Roman"/>
        </w:rPr>
        <w:t xml:space="preserve"> (w zakresie opłaty za paliwo gazowe i abonament)</w:t>
      </w:r>
      <w:r w:rsidRPr="00754DAC">
        <w:rPr>
          <w:rFonts w:ascii="Times New Roman" w:hAnsi="Times New Roman" w:cs="Times New Roman"/>
        </w:rPr>
        <w:t xml:space="preserve"> oraz według aktualnie obowiązującej taryfy Operatora Sieci Dystrybucyjnej lub </w:t>
      </w:r>
      <w:r w:rsidRPr="009E2F1F">
        <w:rPr>
          <w:rFonts w:ascii="Times New Roman" w:hAnsi="Times New Roman" w:cs="Times New Roman"/>
        </w:rPr>
        <w:t>Operatora Sieci Przesyłowej, do którego sieci jest przyłączony Odbiorca</w:t>
      </w:r>
      <w:r w:rsidR="0029384C" w:rsidRPr="009E2F1F">
        <w:rPr>
          <w:rFonts w:ascii="Times New Roman" w:hAnsi="Times New Roman" w:cs="Times New Roman"/>
        </w:rPr>
        <w:t xml:space="preserve"> (w zakresie opłaty stałej i zmiennej)</w:t>
      </w:r>
      <w:r w:rsidRPr="009E2F1F">
        <w:rPr>
          <w:rFonts w:ascii="Times New Roman" w:hAnsi="Times New Roman" w:cs="Times New Roman"/>
        </w:rPr>
        <w:t>.</w:t>
      </w:r>
    </w:p>
    <w:p w:rsidR="00B67D69" w:rsidRPr="009E2F1F" w:rsidRDefault="00B67D69" w:rsidP="008A4A8B">
      <w:pPr>
        <w:numPr>
          <w:ilvl w:val="0"/>
          <w:numId w:val="5"/>
        </w:numPr>
        <w:spacing w:after="25" w:line="240" w:lineRule="auto"/>
        <w:ind w:left="284" w:hanging="426"/>
        <w:jc w:val="both"/>
      </w:pPr>
      <w:r w:rsidRPr="009E2F1F">
        <w:t xml:space="preserve">Rozliczenia za Paliwo gazowe dokonywane będą w oparciu o faktury VAT wystawiane na podstawie danych </w:t>
      </w:r>
      <w:proofErr w:type="spellStart"/>
      <w:r w:rsidRPr="009E2F1F">
        <w:t>pomiarowo–rozliczeniowych</w:t>
      </w:r>
      <w:proofErr w:type="spellEnd"/>
      <w:r w:rsidRPr="009E2F1F">
        <w:t xml:space="preserve"> przekazanych </w:t>
      </w:r>
      <w:r w:rsidR="008A4A8B" w:rsidRPr="009E2F1F">
        <w:t>Wykonawcy</w:t>
      </w:r>
      <w:r w:rsidRPr="009E2F1F">
        <w:t xml:space="preserve"> przez O</w:t>
      </w:r>
      <w:r w:rsidR="008A4A8B" w:rsidRPr="009E2F1F">
        <w:t>SD.</w:t>
      </w:r>
    </w:p>
    <w:p w:rsidR="00B67D69" w:rsidRPr="009E2F1F" w:rsidRDefault="00B67D69" w:rsidP="008A4A8B">
      <w:pPr>
        <w:numPr>
          <w:ilvl w:val="1"/>
          <w:numId w:val="5"/>
        </w:numPr>
        <w:spacing w:after="25" w:line="240" w:lineRule="auto"/>
        <w:ind w:left="284" w:hanging="426"/>
        <w:jc w:val="both"/>
      </w:pPr>
      <w:r w:rsidRPr="009E2F1F">
        <w:t>z tytułu sprzedaży Paliwa gazowego zgodnie z ofertą złożoną w postępowaniu przetargowym, tj.:</w:t>
      </w:r>
    </w:p>
    <w:p w:rsidR="00B67D69" w:rsidRPr="009E2F1F" w:rsidRDefault="00B67D69" w:rsidP="008A4A8B">
      <w:pPr>
        <w:spacing w:line="240" w:lineRule="auto"/>
        <w:ind w:left="284"/>
      </w:pPr>
      <w:r w:rsidRPr="009E2F1F">
        <w:t>cena jednostkowa za gaz bez akcyzy (</w:t>
      </w:r>
      <w:proofErr w:type="spellStart"/>
      <w:r w:rsidRPr="009E2F1F">
        <w:t>gr</w:t>
      </w:r>
      <w:proofErr w:type="spellEnd"/>
      <w:r w:rsidRPr="009E2F1F">
        <w:t>/</w:t>
      </w:r>
      <w:proofErr w:type="spellStart"/>
      <w:r w:rsidRPr="009E2F1F">
        <w:t>kWh</w:t>
      </w:r>
      <w:proofErr w:type="spellEnd"/>
      <w:r w:rsidRPr="009E2F1F">
        <w:t xml:space="preserve">) – </w:t>
      </w:r>
      <w:r w:rsidR="008A4A8B" w:rsidRPr="009E2F1F">
        <w:rPr>
          <w:b/>
        </w:rPr>
        <w:t>………………..</w:t>
      </w:r>
      <w:r w:rsidRPr="009E2F1F">
        <w:t xml:space="preserve"> </w:t>
      </w:r>
    </w:p>
    <w:p w:rsidR="00B67D69" w:rsidRPr="009E2F1F" w:rsidRDefault="00B67D69" w:rsidP="008A4A8B">
      <w:pPr>
        <w:spacing w:line="240" w:lineRule="auto"/>
        <w:ind w:left="284"/>
      </w:pPr>
      <w:r w:rsidRPr="009E2F1F">
        <w:t>cena jednostkowa za gaz z akcyzą 1,28 zł/GJ (</w:t>
      </w:r>
      <w:proofErr w:type="spellStart"/>
      <w:r w:rsidRPr="009E2F1F">
        <w:t>gr</w:t>
      </w:r>
      <w:proofErr w:type="spellEnd"/>
      <w:r w:rsidRPr="009E2F1F">
        <w:t>/</w:t>
      </w:r>
      <w:proofErr w:type="spellStart"/>
      <w:r w:rsidRPr="009E2F1F">
        <w:t>kWh</w:t>
      </w:r>
      <w:proofErr w:type="spellEnd"/>
      <w:r w:rsidRPr="009E2F1F">
        <w:t xml:space="preserve">) – </w:t>
      </w:r>
      <w:r w:rsidR="008A4A8B" w:rsidRPr="009E2F1F">
        <w:rPr>
          <w:b/>
        </w:rPr>
        <w:t>…………….</w:t>
      </w:r>
      <w:r w:rsidRPr="009E2F1F">
        <w:t xml:space="preserve"> </w:t>
      </w:r>
    </w:p>
    <w:p w:rsidR="00B67D69" w:rsidRPr="002A4CE7" w:rsidRDefault="00B67D69" w:rsidP="008A4A8B">
      <w:pPr>
        <w:spacing w:line="240" w:lineRule="auto"/>
        <w:ind w:left="284"/>
      </w:pPr>
      <w:r w:rsidRPr="009E2F1F">
        <w:t xml:space="preserve">abonament (zł/m-c) – </w:t>
      </w:r>
      <w:r w:rsidR="008A4A8B" w:rsidRPr="009E2F1F">
        <w:rPr>
          <w:b/>
        </w:rPr>
        <w:t>…………………</w:t>
      </w:r>
    </w:p>
    <w:p w:rsidR="00B67D69" w:rsidRPr="002A4CE7" w:rsidRDefault="00B67D69" w:rsidP="008A4A8B">
      <w:pPr>
        <w:numPr>
          <w:ilvl w:val="1"/>
          <w:numId w:val="5"/>
        </w:numPr>
        <w:spacing w:after="25" w:line="240" w:lineRule="auto"/>
        <w:ind w:left="284" w:hanging="426"/>
        <w:jc w:val="both"/>
      </w:pPr>
      <w:r w:rsidRPr="002A4CE7">
        <w:t xml:space="preserve">z tytułu świadczenia usług dystrybucji Paliwa gazowego zgodnie z aktualną Taryfą OSD.  </w:t>
      </w:r>
    </w:p>
    <w:p w:rsidR="00B67D69" w:rsidRPr="00B67D69" w:rsidRDefault="00B67D69" w:rsidP="008A4A8B">
      <w:pPr>
        <w:spacing w:after="25" w:line="240" w:lineRule="auto"/>
        <w:ind w:left="1440"/>
        <w:jc w:val="both"/>
      </w:pPr>
    </w:p>
    <w:p w:rsidR="00117C63" w:rsidRPr="000A32AF" w:rsidRDefault="00117C63" w:rsidP="008A4A8B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Obowiązującą formą wynagrodzenia będzie wynagrodzenie umowne w którego skład wchodzi:</w:t>
      </w:r>
    </w:p>
    <w:p w:rsidR="00117C63" w:rsidRPr="000A32AF" w:rsidRDefault="002B6276" w:rsidP="008A4A8B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44870">
        <w:rPr>
          <w:rFonts w:ascii="Times New Roman" w:hAnsi="Times New Roman" w:cs="Times New Roman"/>
        </w:rPr>
        <w:t xml:space="preserve">- </w:t>
      </w:r>
      <w:r w:rsidR="00117C63" w:rsidRPr="000A32AF">
        <w:rPr>
          <w:rFonts w:ascii="Times New Roman" w:hAnsi="Times New Roman" w:cs="Times New Roman"/>
        </w:rPr>
        <w:t>opłata za gaz, obliczana jako iloczyn ceny gazu (gr/kWh) i ilości paliwa gazowego (</w:t>
      </w:r>
      <w:proofErr w:type="spellStart"/>
      <w:r w:rsidR="00117C63" w:rsidRPr="000A32AF">
        <w:rPr>
          <w:rFonts w:ascii="Times New Roman" w:hAnsi="Times New Roman" w:cs="Times New Roman"/>
        </w:rPr>
        <w:t>kWh</w:t>
      </w:r>
      <w:proofErr w:type="spellEnd"/>
      <w:r w:rsidR="00117C63" w:rsidRPr="000A32A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17C63" w:rsidRPr="000A32AF">
        <w:rPr>
          <w:rFonts w:ascii="Times New Roman" w:hAnsi="Times New Roman" w:cs="Times New Roman"/>
        </w:rPr>
        <w:t>pobranego przez odbiorcę</w:t>
      </w:r>
    </w:p>
    <w:p w:rsidR="00117C63" w:rsidRPr="000A32AF" w:rsidRDefault="001F6407" w:rsidP="00A62C37">
      <w:pPr>
        <w:widowControl w:val="0"/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        </w:t>
      </w:r>
      <w:r w:rsidR="002F7126">
        <w:rPr>
          <w:rFonts w:ascii="Times New Roman" w:hAnsi="Times New Roman" w:cs="Times New Roman"/>
        </w:rPr>
        <w:t xml:space="preserve">- </w:t>
      </w:r>
      <w:r w:rsidR="00117C63" w:rsidRPr="000A32AF">
        <w:rPr>
          <w:rFonts w:ascii="Times New Roman" w:hAnsi="Times New Roman" w:cs="Times New Roman"/>
        </w:rPr>
        <w:t>opłata stała za usługę sieciową, obliczana jako:</w:t>
      </w:r>
    </w:p>
    <w:p w:rsidR="00117C63" w:rsidRPr="00F32075" w:rsidRDefault="002F7126" w:rsidP="002B627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17C63" w:rsidRPr="000A32AF">
        <w:rPr>
          <w:rFonts w:ascii="Times New Roman" w:hAnsi="Times New Roman" w:cs="Times New Roman"/>
        </w:rPr>
        <w:t xml:space="preserve">iloczyn stawki stałej (zł/m-c) i liczby miesięcy </w:t>
      </w:r>
      <w:r w:rsidR="00117C63" w:rsidRPr="00F32075">
        <w:rPr>
          <w:rFonts w:ascii="Times New Roman" w:hAnsi="Times New Roman" w:cs="Times New Roman"/>
        </w:rPr>
        <w:t>w okresie rozliczeniowym, dla grup taryfowych z oznaczeniami W-1, W-2, W-3, W-4</w:t>
      </w:r>
    </w:p>
    <w:p w:rsidR="00117C63" w:rsidRPr="000A32AF" w:rsidRDefault="002F7126" w:rsidP="002B627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1F6407" w:rsidRPr="00F32075">
        <w:rPr>
          <w:rFonts w:ascii="Times New Roman" w:hAnsi="Times New Roman" w:cs="Times New Roman"/>
        </w:rPr>
        <w:t xml:space="preserve"> </w:t>
      </w:r>
      <w:r w:rsidR="00117C63" w:rsidRPr="00F32075">
        <w:rPr>
          <w:rFonts w:ascii="Times New Roman" w:hAnsi="Times New Roman" w:cs="Times New Roman"/>
        </w:rPr>
        <w:t>iloczyn stawki stałej (</w:t>
      </w:r>
      <w:proofErr w:type="spellStart"/>
      <w:r w:rsidR="00117C63" w:rsidRPr="00F32075">
        <w:rPr>
          <w:rFonts w:ascii="Times New Roman" w:hAnsi="Times New Roman" w:cs="Times New Roman"/>
        </w:rPr>
        <w:t>gr</w:t>
      </w:r>
      <w:proofErr w:type="spellEnd"/>
      <w:r w:rsidR="00117C63" w:rsidRPr="00F32075">
        <w:rPr>
          <w:rFonts w:ascii="Times New Roman" w:hAnsi="Times New Roman" w:cs="Times New Roman"/>
        </w:rPr>
        <w:t>/</w:t>
      </w:r>
      <w:proofErr w:type="spellStart"/>
      <w:r w:rsidR="00117C63" w:rsidRPr="00F32075">
        <w:rPr>
          <w:rFonts w:ascii="Times New Roman" w:hAnsi="Times New Roman" w:cs="Times New Roman"/>
        </w:rPr>
        <w:t>kWh</w:t>
      </w:r>
      <w:proofErr w:type="spellEnd"/>
      <w:r w:rsidR="00117C63" w:rsidRPr="00F32075">
        <w:rPr>
          <w:rFonts w:ascii="Times New Roman" w:hAnsi="Times New Roman" w:cs="Times New Roman"/>
        </w:rPr>
        <w:t>/h za h)</w:t>
      </w:r>
      <w:r w:rsidR="0016299B" w:rsidRPr="00F32075">
        <w:rPr>
          <w:rFonts w:ascii="Times New Roman" w:hAnsi="Times New Roman" w:cs="Times New Roman"/>
        </w:rPr>
        <w:t>, mocy umownej</w:t>
      </w:r>
      <w:r w:rsidR="00117C63" w:rsidRPr="00F32075">
        <w:rPr>
          <w:rFonts w:ascii="Times New Roman" w:hAnsi="Times New Roman" w:cs="Times New Roman"/>
        </w:rPr>
        <w:t xml:space="preserve"> i liczby godzin w okresie rozliczeniowym, dla gru</w:t>
      </w:r>
      <w:r w:rsidR="000472DD" w:rsidRPr="00F32075">
        <w:rPr>
          <w:rFonts w:ascii="Times New Roman" w:hAnsi="Times New Roman" w:cs="Times New Roman"/>
        </w:rPr>
        <w:t>p taryfowych z oznaczeniami W-5</w:t>
      </w:r>
    </w:p>
    <w:p w:rsidR="00117C63" w:rsidRPr="000A32AF" w:rsidRDefault="00117C63" w:rsidP="002B627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- opłata zmienna za usługę sieciową obliczana jest jako iloczyn stawki zmiennej (gr/kWh) i ilości paliwa gazowego (kWh) pobranego przez odbiorcę</w:t>
      </w:r>
    </w:p>
    <w:p w:rsidR="001F6407" w:rsidRPr="00F32075" w:rsidRDefault="00117C63" w:rsidP="002B627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- opłata </w:t>
      </w:r>
      <w:r w:rsidRPr="00F32075">
        <w:rPr>
          <w:rFonts w:ascii="Times New Roman" w:hAnsi="Times New Roman" w:cs="Times New Roman"/>
        </w:rPr>
        <w:t>abonamentowa obliczana jako iloczyn miesięcznej stawki opłaty (zł/m-c) i liczby mi</w:t>
      </w:r>
      <w:r w:rsidR="00865742" w:rsidRPr="00F32075">
        <w:rPr>
          <w:rFonts w:ascii="Times New Roman" w:hAnsi="Times New Roman" w:cs="Times New Roman"/>
        </w:rPr>
        <w:t>esięcy w okresie rozliczeniowym</w:t>
      </w:r>
      <w:r w:rsidR="001F6407" w:rsidRPr="00F32075">
        <w:rPr>
          <w:rFonts w:ascii="Times New Roman" w:hAnsi="Times New Roman" w:cs="Times New Roman"/>
        </w:rPr>
        <w:t xml:space="preserve"> </w:t>
      </w:r>
    </w:p>
    <w:p w:rsidR="00865742" w:rsidRPr="00F32075" w:rsidRDefault="00865742" w:rsidP="002B6276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F32075">
        <w:rPr>
          <w:rFonts w:ascii="Times New Roman" w:hAnsi="Times New Roman" w:cs="Times New Roman"/>
        </w:rPr>
        <w:t>zgodnie z treścią Formularza Cenowego stanowiącego element oferty.</w:t>
      </w:r>
    </w:p>
    <w:p w:rsidR="00117C63" w:rsidRPr="00D3646D" w:rsidRDefault="000146B8" w:rsidP="00A62C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568"/>
        <w:contextualSpacing w:val="0"/>
        <w:jc w:val="both"/>
        <w:rPr>
          <w:rFonts w:ascii="Times New Roman" w:hAnsi="Times New Roman" w:cs="Times New Roman"/>
        </w:rPr>
      </w:pPr>
      <w:r w:rsidRPr="00F32075">
        <w:rPr>
          <w:rFonts w:ascii="Times New Roman" w:hAnsi="Times New Roman" w:cs="Times New Roman"/>
          <w:color w:val="000000"/>
        </w:rPr>
        <w:t xml:space="preserve">Rozliczanie ilości dostarczonego Paliwa gazowego odbywać się będzie odrębnie dla każdego punktu poboru na </w:t>
      </w:r>
      <w:r w:rsidRPr="00D3646D">
        <w:rPr>
          <w:rFonts w:ascii="Times New Roman" w:hAnsi="Times New Roman" w:cs="Times New Roman"/>
          <w:color w:val="000000"/>
        </w:rPr>
        <w:t>podstawie rzeczywistych wskazań Układu pomiarowego, z uwzględnieniem współczynnika konwersji wyliczonego zgodnie z</w:t>
      </w:r>
      <w:r w:rsidR="004D3490" w:rsidRPr="00D3646D">
        <w:rPr>
          <w:rFonts w:ascii="Times New Roman" w:hAnsi="Times New Roman" w:cs="Times New Roman"/>
          <w:color w:val="000000"/>
        </w:rPr>
        <w:t> zasadami określonymi w Taryfie</w:t>
      </w:r>
      <w:r w:rsidRPr="00D3646D">
        <w:rPr>
          <w:rFonts w:ascii="Times New Roman" w:hAnsi="Times New Roman" w:cs="Times New Roman"/>
          <w:color w:val="000000"/>
        </w:rPr>
        <w:t xml:space="preserve"> Operatora Systemu Dystrybucyjnego (OSD), w okresach ustalonych w </w:t>
      </w:r>
      <w:r w:rsidR="004D3490" w:rsidRPr="00D3646D">
        <w:rPr>
          <w:rFonts w:ascii="Times New Roman" w:hAnsi="Times New Roman" w:cs="Times New Roman"/>
          <w:color w:val="000000"/>
        </w:rPr>
        <w:t xml:space="preserve">Taryfie </w:t>
      </w:r>
      <w:r w:rsidRPr="00D3646D">
        <w:rPr>
          <w:rFonts w:ascii="Times New Roman" w:hAnsi="Times New Roman" w:cs="Times New Roman"/>
          <w:color w:val="000000"/>
        </w:rPr>
        <w:t xml:space="preserve">OSD. Do rozliczeń z tytułu Umowy </w:t>
      </w:r>
      <w:r w:rsidRPr="009E2F1F">
        <w:rPr>
          <w:rFonts w:ascii="Times New Roman" w:hAnsi="Times New Roman" w:cs="Times New Roman"/>
          <w:color w:val="000000"/>
        </w:rPr>
        <w:t xml:space="preserve">kompleksowej będą miały zastosowanie stawki opłat dystrybucyjnych i warunki ich stosowania wynikające z </w:t>
      </w:r>
      <w:r w:rsidR="00326047" w:rsidRPr="009E2F1F">
        <w:rPr>
          <w:rFonts w:ascii="Times New Roman" w:hAnsi="Times New Roman" w:cs="Times New Roman"/>
          <w:color w:val="000000"/>
        </w:rPr>
        <w:t>Taryfy OSD</w:t>
      </w:r>
      <w:r w:rsidRPr="009E2F1F">
        <w:rPr>
          <w:rFonts w:ascii="Times New Roman" w:hAnsi="Times New Roman" w:cs="Times New Roman"/>
          <w:color w:val="000000"/>
        </w:rPr>
        <w:t>.</w:t>
      </w:r>
      <w:r w:rsidR="00D3646D" w:rsidRPr="009E2F1F">
        <w:rPr>
          <w:rFonts w:ascii="Times New Roman" w:hAnsi="Times New Roman" w:cs="Times New Roman"/>
          <w:color w:val="000000"/>
        </w:rPr>
        <w:t xml:space="preserve"> </w:t>
      </w:r>
      <w:r w:rsidR="00D3646D" w:rsidRPr="009E2F1F">
        <w:rPr>
          <w:rFonts w:ascii="Times New Roman" w:hAnsi="Times New Roman" w:cs="Times New Roman"/>
        </w:rPr>
        <w:t>Zużycie paliwa gazowego wskazane w Załączniku nr 1 do Umowy ma charakter szacunkowy. Wykonawca winien wystawiać faktury kompleksowe na podstawie danych pomiarowo – rozliczeniowych otrzymywanych od OSD, tj. zgodnie z rzeczywistym zużyciem.</w:t>
      </w:r>
      <w:r w:rsidR="00D3646D" w:rsidRPr="00D3646D">
        <w:rPr>
          <w:rFonts w:ascii="Times New Roman" w:hAnsi="Times New Roman" w:cs="Times New Roman"/>
        </w:rPr>
        <w:t xml:space="preserve"> </w:t>
      </w:r>
    </w:p>
    <w:p w:rsidR="00117C63" w:rsidRPr="000A32AF" w:rsidRDefault="002F7126" w:rsidP="00A62C3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ind w:left="426" w:hanging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leżności z tytułu </w:t>
      </w:r>
      <w:r w:rsidR="00117C63" w:rsidRPr="000A32AF">
        <w:rPr>
          <w:rFonts w:ascii="Times New Roman" w:hAnsi="Times New Roman" w:cs="Times New Roman"/>
        </w:rPr>
        <w:t xml:space="preserve">wystawionych faktur rozliczeniowych będą regulowane przez </w:t>
      </w:r>
      <w:r w:rsidR="007D5604">
        <w:rPr>
          <w:rFonts w:ascii="Times New Roman" w:hAnsi="Times New Roman" w:cs="Times New Roman"/>
        </w:rPr>
        <w:t>Powiat Buski</w:t>
      </w:r>
      <w:r w:rsidR="00865742" w:rsidRPr="000A32AF">
        <w:rPr>
          <w:rFonts w:ascii="Times New Roman" w:hAnsi="Times New Roman" w:cs="Times New Roman"/>
        </w:rPr>
        <w:t xml:space="preserve"> </w:t>
      </w:r>
      <w:r w:rsidR="007D5604">
        <w:rPr>
          <w:rFonts w:ascii="Times New Roman" w:hAnsi="Times New Roman" w:cs="Times New Roman"/>
        </w:rPr>
        <w:t>oraz</w:t>
      </w:r>
      <w:r w:rsidR="00326047" w:rsidRPr="000A32AF">
        <w:rPr>
          <w:rFonts w:ascii="Times New Roman" w:hAnsi="Times New Roman" w:cs="Times New Roman"/>
        </w:rPr>
        <w:t xml:space="preserve"> jednostki wymienione </w:t>
      </w:r>
      <w:r w:rsidR="007D5604">
        <w:rPr>
          <w:rFonts w:ascii="Times New Roman" w:hAnsi="Times New Roman" w:cs="Times New Roman"/>
        </w:rPr>
        <w:t>w załączniku nr 1 do SIWZ</w:t>
      </w:r>
      <w:r w:rsidR="00865742" w:rsidRPr="000A32AF">
        <w:rPr>
          <w:rFonts w:ascii="Times New Roman" w:hAnsi="Times New Roman" w:cs="Times New Roman"/>
        </w:rPr>
        <w:t xml:space="preserve"> </w:t>
      </w:r>
      <w:r w:rsidR="00117C63" w:rsidRPr="000A32AF">
        <w:rPr>
          <w:rFonts w:ascii="Times New Roman" w:hAnsi="Times New Roman" w:cs="Times New Roman"/>
        </w:rPr>
        <w:t xml:space="preserve">w terminie 14 dni od ich </w:t>
      </w:r>
      <w:r w:rsidR="007A34DB" w:rsidRPr="000A32AF">
        <w:rPr>
          <w:rFonts w:ascii="Times New Roman" w:hAnsi="Times New Roman" w:cs="Times New Roman"/>
        </w:rPr>
        <w:t>otrzymania</w:t>
      </w:r>
      <w:r w:rsidR="00117C63" w:rsidRPr="000A32AF">
        <w:rPr>
          <w:rFonts w:ascii="Times New Roman" w:hAnsi="Times New Roman" w:cs="Times New Roman"/>
        </w:rPr>
        <w:t xml:space="preserve"> przelewem na konto Wykonawcy</w:t>
      </w:r>
      <w:r w:rsidR="001B3509" w:rsidRPr="000A32AF">
        <w:rPr>
          <w:rFonts w:ascii="Times New Roman" w:hAnsi="Times New Roman" w:cs="Times New Roman"/>
        </w:rPr>
        <w:t xml:space="preserve"> </w:t>
      </w:r>
      <w:r w:rsidR="00076B94" w:rsidRPr="000A32AF">
        <w:rPr>
          <w:rFonts w:ascii="Times New Roman" w:hAnsi="Times New Roman" w:cs="Times New Roman"/>
        </w:rPr>
        <w:t xml:space="preserve">(numer konta zostanie podany na fakturze za kompleksową dostawę gazu). </w:t>
      </w:r>
      <w:r w:rsidR="001B3509" w:rsidRPr="000A32AF">
        <w:rPr>
          <w:rFonts w:ascii="Times New Roman" w:hAnsi="Times New Roman" w:cs="Times New Roman"/>
        </w:rPr>
        <w:t xml:space="preserve"> </w:t>
      </w:r>
    </w:p>
    <w:p w:rsidR="002F4AF6" w:rsidRPr="000A32AF" w:rsidRDefault="002F4AF6" w:rsidP="009E2F1F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Lines="60" w:after="0"/>
        <w:ind w:left="426" w:hanging="568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Za dzień uregulowania należności przyjmuje się datę wpływu należności na rachunek bankowy Sprzedawcy wskazany na fakturze. </w:t>
      </w:r>
    </w:p>
    <w:p w:rsidR="00117C63" w:rsidRPr="000A32AF" w:rsidRDefault="00117C63" w:rsidP="00A62C3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Zamawiający upoważnia Wykonawcę do wystawiania faktur VAT bez podpisu odbiorcy. </w:t>
      </w:r>
    </w:p>
    <w:p w:rsidR="00117C63" w:rsidRPr="000A32AF" w:rsidRDefault="0047186C" w:rsidP="00A62C37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D</w:t>
      </w:r>
      <w:r w:rsidR="00117C63" w:rsidRPr="000A32AF">
        <w:rPr>
          <w:rFonts w:ascii="Times New Roman" w:hAnsi="Times New Roman" w:cs="Times New Roman"/>
        </w:rPr>
        <w:t xml:space="preserve">opuszcza się wystawiania faktur – prognoz. </w:t>
      </w:r>
    </w:p>
    <w:p w:rsidR="0042378D" w:rsidRPr="000A32AF" w:rsidRDefault="0042378D" w:rsidP="00A62C37">
      <w:pPr>
        <w:suppressAutoHyphens/>
        <w:autoSpaceDE w:val="0"/>
        <w:autoSpaceDN w:val="0"/>
        <w:adjustRightInd w:val="0"/>
        <w:spacing w:after="0"/>
        <w:ind w:left="77"/>
        <w:jc w:val="both"/>
        <w:rPr>
          <w:rFonts w:ascii="Times New Roman" w:hAnsi="Times New Roman" w:cs="Times New Roman"/>
        </w:rPr>
      </w:pPr>
    </w:p>
    <w:p w:rsidR="005A7DE4" w:rsidRPr="000A32AF" w:rsidRDefault="005A7DE4" w:rsidP="00A62C37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highlight w:val="cyan"/>
        </w:rPr>
      </w:pPr>
    </w:p>
    <w:p w:rsidR="00CD5521" w:rsidRPr="000A32AF" w:rsidRDefault="00252BAA" w:rsidP="00B54C7D">
      <w:pPr>
        <w:pStyle w:val="Akapitzlist"/>
        <w:suppressAutoHyphens/>
        <w:spacing w:after="0"/>
        <w:ind w:left="1276" w:hanging="1418"/>
        <w:rPr>
          <w:rFonts w:ascii="Times New Roman" w:hAnsi="Times New Roman" w:cs="Times New Roman"/>
          <w:b/>
          <w:u w:val="single"/>
        </w:rPr>
      </w:pPr>
      <w:r w:rsidRPr="000A32AF">
        <w:rPr>
          <w:rFonts w:ascii="Times New Roman" w:hAnsi="Times New Roman" w:cs="Times New Roman"/>
          <w:b/>
        </w:rPr>
        <w:t>4</w:t>
      </w:r>
      <w:r w:rsidRPr="00B54C7D">
        <w:rPr>
          <w:rFonts w:ascii="Times New Roman" w:hAnsi="Times New Roman" w:cs="Times New Roman"/>
          <w:b/>
        </w:rPr>
        <w:t>.</w:t>
      </w:r>
      <w:r w:rsidR="003F1A29">
        <w:rPr>
          <w:rFonts w:ascii="Times New Roman" w:hAnsi="Times New Roman" w:cs="Times New Roman"/>
          <w:b/>
        </w:rPr>
        <w:t xml:space="preserve"> </w:t>
      </w:r>
      <w:r w:rsidR="00CD5521" w:rsidRPr="00B54C7D">
        <w:rPr>
          <w:rFonts w:ascii="Times New Roman" w:hAnsi="Times New Roman" w:cs="Times New Roman"/>
          <w:b/>
        </w:rPr>
        <w:t>Kary umowne</w:t>
      </w:r>
    </w:p>
    <w:p w:rsidR="005A7DE4" w:rsidRPr="000A32AF" w:rsidRDefault="005A7DE4" w:rsidP="00A62C37">
      <w:pPr>
        <w:suppressAutoHyphens/>
        <w:spacing w:after="0"/>
        <w:ind w:left="360"/>
        <w:rPr>
          <w:rFonts w:ascii="Times New Roman" w:hAnsi="Times New Roman" w:cs="Times New Roman"/>
          <w:b/>
        </w:rPr>
      </w:pPr>
    </w:p>
    <w:p w:rsidR="00117C63" w:rsidRPr="000A32AF" w:rsidRDefault="00117C63" w:rsidP="00A62C3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 w:hanging="502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:rsidR="00117C63" w:rsidRPr="000A32AF" w:rsidRDefault="00117C63" w:rsidP="00A62C3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 w:hanging="502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W przypadku nieterminowej płatności za wykonanie przedmiotu umowy Wykonawca może żądać</w:t>
      </w:r>
      <w:r w:rsidR="00DD6E42">
        <w:rPr>
          <w:rFonts w:ascii="Times New Roman" w:hAnsi="Times New Roman" w:cs="Times New Roman"/>
        </w:rPr>
        <w:t xml:space="preserve"> od</w:t>
      </w:r>
      <w:r w:rsidRPr="000A32AF">
        <w:rPr>
          <w:rFonts w:ascii="Times New Roman" w:hAnsi="Times New Roman" w:cs="Times New Roman"/>
        </w:rPr>
        <w:t xml:space="preserve"> </w:t>
      </w:r>
      <w:r w:rsidR="008D4776">
        <w:rPr>
          <w:rFonts w:ascii="Times New Roman" w:hAnsi="Times New Roman" w:cs="Times New Roman"/>
        </w:rPr>
        <w:t>Powiatu Buskiego i</w:t>
      </w:r>
      <w:r w:rsidR="00214C42" w:rsidRPr="000A32AF">
        <w:rPr>
          <w:rFonts w:ascii="Times New Roman" w:hAnsi="Times New Roman" w:cs="Times New Roman"/>
        </w:rPr>
        <w:t xml:space="preserve"> jednostek wymienionych w </w:t>
      </w:r>
      <w:r w:rsidR="008D4776">
        <w:rPr>
          <w:rFonts w:ascii="Times New Roman" w:hAnsi="Times New Roman" w:cs="Times New Roman"/>
        </w:rPr>
        <w:t>załączniku nr 1 do SIWZ</w:t>
      </w:r>
      <w:r w:rsidRPr="000A32AF">
        <w:rPr>
          <w:rFonts w:ascii="Times New Roman" w:hAnsi="Times New Roman" w:cs="Times New Roman"/>
        </w:rPr>
        <w:t xml:space="preserve"> zapłaty ustawowych odsetek za każdy dzień zwłoki, naliczanych od wartości faktury wystawionej przez Wykonawcę. </w:t>
      </w:r>
    </w:p>
    <w:p w:rsidR="00E25C82" w:rsidRPr="000A32AF" w:rsidRDefault="00E25C82" w:rsidP="00A62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5F5304" w:rsidRPr="000A32AF" w:rsidRDefault="005F5304" w:rsidP="00A62C37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</w:p>
    <w:p w:rsidR="00CD5521" w:rsidRPr="000A32AF" w:rsidRDefault="00252BAA" w:rsidP="00B54C7D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862"/>
        <w:jc w:val="both"/>
        <w:rPr>
          <w:rFonts w:eastAsia="SimSun"/>
          <w:b/>
          <w:color w:val="000000"/>
          <w:sz w:val="22"/>
          <w:szCs w:val="22"/>
          <w:u w:val="single"/>
        </w:rPr>
      </w:pPr>
      <w:r w:rsidRPr="000A32AF">
        <w:rPr>
          <w:rFonts w:eastAsia="SimSun"/>
          <w:b/>
          <w:color w:val="000000"/>
          <w:sz w:val="22"/>
          <w:szCs w:val="22"/>
          <w:highlight w:val="white"/>
        </w:rPr>
        <w:t>5.</w:t>
      </w:r>
      <w:r w:rsidR="003F1A29">
        <w:rPr>
          <w:rFonts w:eastAsia="SimSun"/>
          <w:b/>
          <w:color w:val="000000"/>
          <w:sz w:val="22"/>
          <w:szCs w:val="22"/>
          <w:highlight w:val="white"/>
        </w:rPr>
        <w:t xml:space="preserve"> </w:t>
      </w:r>
      <w:r w:rsidR="00CD5521" w:rsidRPr="00B54C7D">
        <w:rPr>
          <w:rFonts w:eastAsia="SimSun"/>
          <w:b/>
          <w:color w:val="000000"/>
          <w:sz w:val="22"/>
          <w:szCs w:val="22"/>
          <w:highlight w:val="white"/>
        </w:rPr>
        <w:t>Dopuszczalność zmiany umowy</w:t>
      </w:r>
    </w:p>
    <w:p w:rsidR="00C33D3A" w:rsidRPr="000A32AF" w:rsidRDefault="00C33D3A" w:rsidP="00A62C37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eastAsia="SimSun"/>
          <w:b/>
          <w:color w:val="000000"/>
          <w:sz w:val="22"/>
          <w:szCs w:val="22"/>
        </w:rPr>
      </w:pPr>
    </w:p>
    <w:p w:rsidR="00CD5521" w:rsidRPr="000A32AF" w:rsidRDefault="00CD5521" w:rsidP="00A62C37">
      <w:pPr>
        <w:autoSpaceDE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0A32AF">
        <w:rPr>
          <w:rFonts w:ascii="Times New Roman" w:hAnsi="Times New Roman" w:cs="Times New Roman"/>
          <w:color w:val="000000"/>
        </w:rPr>
        <w:t xml:space="preserve">1. </w:t>
      </w:r>
      <w:r w:rsidR="001B3509" w:rsidRPr="000A32AF">
        <w:rPr>
          <w:rFonts w:ascii="Times New Roman" w:hAnsi="Times New Roman" w:cs="Times New Roman"/>
          <w:color w:val="000000"/>
        </w:rPr>
        <w:t xml:space="preserve">  </w:t>
      </w:r>
      <w:r w:rsidRPr="000A32AF">
        <w:rPr>
          <w:rFonts w:ascii="Times New Roman" w:hAnsi="Times New Roman" w:cs="Times New Roman"/>
          <w:color w:val="000000"/>
        </w:rPr>
        <w:t>Zakazana jest istotna zmiana postanowień zawartej umowy w stosunku do treści oferty, na podstawie której dokonano wyboru Wykonawcy, z zastrzeżeniem ust. 2.</w:t>
      </w:r>
    </w:p>
    <w:p w:rsidR="00CD5521" w:rsidRPr="000A32AF" w:rsidRDefault="00CD5521" w:rsidP="00A62C37">
      <w:pPr>
        <w:autoSpaceDE w:val="0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0A32AF">
        <w:rPr>
          <w:rFonts w:ascii="Times New Roman" w:hAnsi="Times New Roman" w:cs="Times New Roman"/>
          <w:color w:val="000000"/>
        </w:rPr>
        <w:t xml:space="preserve">2. </w:t>
      </w:r>
      <w:r w:rsidR="003F1A29">
        <w:rPr>
          <w:rFonts w:ascii="Times New Roman" w:hAnsi="Times New Roman" w:cs="Times New Roman"/>
          <w:color w:val="000000"/>
        </w:rPr>
        <w:t xml:space="preserve"> </w:t>
      </w:r>
      <w:r w:rsidR="0031302D">
        <w:rPr>
          <w:rFonts w:ascii="Times New Roman" w:hAnsi="Times New Roman" w:cs="Times New Roman"/>
          <w:color w:val="000000"/>
        </w:rPr>
        <w:t xml:space="preserve">   </w:t>
      </w:r>
      <w:r w:rsidRPr="000A32AF">
        <w:rPr>
          <w:rFonts w:ascii="Times New Roman" w:hAnsi="Times New Roman" w:cs="Times New Roman"/>
          <w:color w:val="000000"/>
        </w:rPr>
        <w:t>Zamawiający przewiduje możliwość zmiany postanowień zawartej umowy (w formie aneksu) w stosunku do treści oferty zg</w:t>
      </w:r>
      <w:r w:rsidR="00024AE8" w:rsidRPr="000A32AF">
        <w:rPr>
          <w:rFonts w:ascii="Times New Roman" w:hAnsi="Times New Roman" w:cs="Times New Roman"/>
          <w:color w:val="000000"/>
        </w:rPr>
        <w:t xml:space="preserve">odnie z art. 144 ust. 1 ustawy </w:t>
      </w:r>
      <w:proofErr w:type="spellStart"/>
      <w:r w:rsidR="00024AE8" w:rsidRPr="000A32AF">
        <w:rPr>
          <w:rFonts w:ascii="Times New Roman" w:hAnsi="Times New Roman" w:cs="Times New Roman"/>
          <w:color w:val="000000"/>
        </w:rPr>
        <w:t>P</w:t>
      </w:r>
      <w:r w:rsidRPr="000A32AF">
        <w:rPr>
          <w:rFonts w:ascii="Times New Roman" w:hAnsi="Times New Roman" w:cs="Times New Roman"/>
          <w:color w:val="000000"/>
        </w:rPr>
        <w:t>zp</w:t>
      </w:r>
      <w:proofErr w:type="spellEnd"/>
      <w:r w:rsidRPr="000A32AF">
        <w:rPr>
          <w:rFonts w:ascii="Times New Roman" w:hAnsi="Times New Roman" w:cs="Times New Roman"/>
          <w:color w:val="000000"/>
        </w:rPr>
        <w:t xml:space="preserve"> w następujących przypadkach:</w:t>
      </w:r>
    </w:p>
    <w:p w:rsidR="00856B10" w:rsidRPr="00856B10" w:rsidRDefault="00856B10" w:rsidP="00856B10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56B10">
        <w:rPr>
          <w:rFonts w:ascii="Times New Roman" w:hAnsi="Times New Roman" w:cs="Times New Roman"/>
        </w:rPr>
        <w:t>zmiany w strukturze organizacyjnej Wykonawcy lub Zamawiającego dotyczące określonych w umowie nazw, adresów. Strony niezwłocznie poinformują się pisemnie o tych zmianach,</w:t>
      </w:r>
    </w:p>
    <w:p w:rsidR="00856B10" w:rsidRPr="00856B10" w:rsidRDefault="00856B10" w:rsidP="00856B10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56B10">
        <w:rPr>
          <w:rFonts w:ascii="Times New Roman" w:hAnsi="Times New Roman" w:cs="Times New Roman"/>
        </w:rPr>
        <w:t xml:space="preserve">zmiany osób reprezentujących strony, Strony niezwłocznie poinformują się pisemnie </w:t>
      </w:r>
      <w:r w:rsidRPr="00856B10">
        <w:rPr>
          <w:rFonts w:ascii="Times New Roman" w:hAnsi="Times New Roman" w:cs="Times New Roman"/>
        </w:rPr>
        <w:br/>
        <w:t>o tych zmianach,</w:t>
      </w:r>
    </w:p>
    <w:p w:rsidR="00856B10" w:rsidRPr="00856B10" w:rsidRDefault="00856B10" w:rsidP="00856B10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56B10">
        <w:rPr>
          <w:rFonts w:ascii="Times New Roman" w:hAnsi="Times New Roman" w:cs="Times New Roman"/>
        </w:rPr>
        <w:t xml:space="preserve">na wniosek Zamawiającego możliwe jest rozszerzenie dostawy gazu ziemnego </w:t>
      </w:r>
      <w:r w:rsidRPr="00856B10">
        <w:rPr>
          <w:rFonts w:ascii="Times New Roman" w:hAnsi="Times New Roman" w:cs="Times New Roman"/>
          <w:b/>
        </w:rPr>
        <w:t>w przypadku dodawania nowych punktów poboru przez jednostki wymienionej w Załączniku nr 1 do SIWZ</w:t>
      </w:r>
      <w:r w:rsidRPr="00856B10">
        <w:rPr>
          <w:rFonts w:ascii="Times New Roman" w:hAnsi="Times New Roman" w:cs="Times New Roman"/>
        </w:rPr>
        <w:t>, zmiana nie może przekroczyć 20 % wartości zamówienia podstawowego i będzie następowała na podstawie aneksu do Umowy. Dodawane punkty poboru powinny być rozliczane w grupach taryfowych, które zostały wycenione w Formularz cenowym.</w:t>
      </w:r>
    </w:p>
    <w:p w:rsidR="00856B10" w:rsidRPr="00856B10" w:rsidRDefault="00856B10" w:rsidP="00856B10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56B10">
        <w:rPr>
          <w:rFonts w:ascii="Times New Roman" w:hAnsi="Times New Roman" w:cs="Times New Roman"/>
          <w:color w:val="000000"/>
        </w:rPr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</w:p>
    <w:p w:rsidR="00856B10" w:rsidRPr="00856B10" w:rsidRDefault="00856B10" w:rsidP="00856B10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56B10">
        <w:rPr>
          <w:rFonts w:ascii="Times New Roman" w:hAnsi="Times New Roman" w:cs="Times New Roman"/>
          <w:color w:val="000000"/>
        </w:rPr>
        <w:t xml:space="preserve">zmiana ceny ofertowej w przypadku zmiany </w:t>
      </w:r>
      <w:r w:rsidRPr="00856B10">
        <w:rPr>
          <w:rFonts w:ascii="Times New Roman" w:hAnsi="Times New Roman" w:cs="Times New Roman"/>
        </w:rPr>
        <w:t>opłaty stałej za usługę sieciową</w:t>
      </w:r>
      <w:r w:rsidRPr="00856B10">
        <w:rPr>
          <w:rFonts w:ascii="Times New Roman" w:hAnsi="Times New Roman" w:cs="Times New Roman"/>
          <w:color w:val="000000"/>
        </w:rPr>
        <w:t xml:space="preserve"> i </w:t>
      </w:r>
      <w:r w:rsidRPr="00856B10">
        <w:rPr>
          <w:rFonts w:ascii="Times New Roman" w:hAnsi="Times New Roman" w:cs="Times New Roman"/>
        </w:rPr>
        <w:t xml:space="preserve">opłaty zmiennej za usługę sieciową </w:t>
      </w:r>
      <w:r w:rsidRPr="00856B10">
        <w:rPr>
          <w:rFonts w:ascii="Times New Roman" w:hAnsi="Times New Roman" w:cs="Times New Roman"/>
          <w:color w:val="000000"/>
        </w:rPr>
        <w:t xml:space="preserve">w przypadku zmiany Taryfy Operatora Systemu Dystrybucyjnego zatwierdzonej przez Prezesa Urzędu Regulacji Energetyki, po uprzednim pisemnym zawiadomieniu Zamawiającego wraz z dołączeniem Taryfy cen i opłat </w:t>
      </w:r>
    </w:p>
    <w:p w:rsidR="00856B10" w:rsidRPr="00856B10" w:rsidRDefault="00856B10" w:rsidP="00856B10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56B10">
        <w:rPr>
          <w:rFonts w:ascii="Times New Roman" w:hAnsi="Times New Roman" w:cs="Times New Roman"/>
        </w:rPr>
        <w:lastRenderedPageBreak/>
        <w:t xml:space="preserve">zmiany mocy umownej w przypadku gdy w czasie trwania umowy zwiększyłoby się lub zmniejszyło zapotrzebowanie na moc w związku ze zmianą charakteru obiektu lub jego modernizacji. </w:t>
      </w:r>
    </w:p>
    <w:p w:rsidR="00856B10" w:rsidRPr="00856B10" w:rsidRDefault="00856B10" w:rsidP="00F83B21">
      <w:pPr>
        <w:numPr>
          <w:ilvl w:val="0"/>
          <w:numId w:val="18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856B10">
        <w:rPr>
          <w:rFonts w:ascii="Times New Roman" w:hAnsi="Times New Roman" w:cs="Times New Roman"/>
        </w:rPr>
        <w:t xml:space="preserve">ceny jednostkowe netto dla części zużycia objętej podatkiem akcyzowym będą podlegały zmianie tylko w przypadku ustawowej zmiany opodatkowania gazu ziemnego podatkiem akcyzowym. Wykonawca jest zobowiązany na piśmie poinformować Zamawiającego o zmianie podatku akcyzowego oraz o jego wysokości. Dla części zużycia zwolnionej z akcyzy ceny jednostkowe netto nie ulegną zmianie. </w:t>
      </w:r>
    </w:p>
    <w:p w:rsidR="00F83B21" w:rsidRDefault="00F83B21" w:rsidP="00F83B21">
      <w:pPr>
        <w:pStyle w:val="Akapitzlis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</w:rPr>
      </w:pPr>
      <w:r w:rsidRPr="00F83B21">
        <w:rPr>
          <w:rFonts w:ascii="Times New Roman" w:hAnsi="Times New Roman" w:cs="Times New Roman"/>
        </w:rPr>
        <w:t xml:space="preserve">Z przyczyn formalno-prawnych Zamawiający dopuszcza zmianę terminu rozpoczęcia wykonania </w:t>
      </w:r>
      <w:r w:rsidRPr="009E2F1F">
        <w:rPr>
          <w:rFonts w:ascii="Times New Roman" w:hAnsi="Times New Roman" w:cs="Times New Roman"/>
        </w:rPr>
        <w:t xml:space="preserve">zamówienia z zastrzeżeniem granicznego terminu wykonania zamówienia do </w:t>
      </w:r>
      <w:r w:rsidRPr="009E2F1F">
        <w:rPr>
          <w:rFonts w:ascii="Times New Roman" w:hAnsi="Times New Roman" w:cs="Times New Roman"/>
          <w:i/>
        </w:rPr>
        <w:t>30.09.2018 r.</w:t>
      </w:r>
      <w:r w:rsidRPr="009E2F1F">
        <w:rPr>
          <w:rFonts w:ascii="Times New Roman" w:hAnsi="Times New Roman" w:cs="Times New Roman"/>
        </w:rPr>
        <w:t xml:space="preserve"> z wyłączeniem dwóch punktów poboru, gdzie graniczny termin wykonania zamówienia to </w:t>
      </w:r>
      <w:r w:rsidRPr="009E2F1F">
        <w:rPr>
          <w:rFonts w:ascii="Times New Roman" w:hAnsi="Times New Roman" w:cs="Times New Roman"/>
          <w:i/>
        </w:rPr>
        <w:t xml:space="preserve">31.12.2018 r. </w:t>
      </w:r>
      <w:r w:rsidRPr="009E2F1F">
        <w:rPr>
          <w:rFonts w:ascii="Times New Roman" w:hAnsi="Times New Roman" w:cs="Times New Roman"/>
        </w:rPr>
        <w:t>, jednak nie wcześniej niż po skutecznym rozwiązaniu umowy, na podstawie której dotychczas</w:t>
      </w:r>
      <w:r w:rsidRPr="00F83B21">
        <w:rPr>
          <w:rFonts w:ascii="Times New Roman" w:hAnsi="Times New Roman" w:cs="Times New Roman"/>
        </w:rPr>
        <w:t xml:space="preserve"> Zamawiający miał dostarczane paliwo gazowe oraz skutecznym przeprowadzeniu procesu zmiany sprzedawcy u Operatora Systemu Dystrybucyjnego. </w:t>
      </w:r>
    </w:p>
    <w:p w:rsidR="00BE27C8" w:rsidRPr="00F83B21" w:rsidRDefault="00856B10" w:rsidP="00F83B21">
      <w:pPr>
        <w:pStyle w:val="Akapitzlist"/>
        <w:numPr>
          <w:ilvl w:val="0"/>
          <w:numId w:val="18"/>
        </w:numPr>
        <w:ind w:left="709" w:hanging="425"/>
        <w:jc w:val="both"/>
        <w:rPr>
          <w:rFonts w:ascii="Times New Roman" w:hAnsi="Times New Roman" w:cs="Times New Roman"/>
        </w:rPr>
      </w:pPr>
      <w:r w:rsidRPr="00F83B21">
        <w:rPr>
          <w:rFonts w:ascii="Times New Roman" w:hAnsi="Times New Roman" w:cs="Times New Roman"/>
        </w:rPr>
        <w:t xml:space="preserve">Zamawiający dopuszcza zmianę wysokości wynagrodzenia należnego Wykonawcy w przypadku wystąpienia zmian o których mowa w art. 142 ust. 5 Ustawy </w:t>
      </w:r>
      <w:proofErr w:type="spellStart"/>
      <w:r w:rsidRPr="00F83B21">
        <w:rPr>
          <w:rFonts w:ascii="Times New Roman" w:hAnsi="Times New Roman" w:cs="Times New Roman"/>
        </w:rPr>
        <w:t>Pzp</w:t>
      </w:r>
      <w:proofErr w:type="spellEnd"/>
      <w:r w:rsidRPr="00F83B21">
        <w:rPr>
          <w:rFonts w:ascii="Times New Roman" w:hAnsi="Times New Roman" w:cs="Times New Roman"/>
        </w:rPr>
        <w:t xml:space="preserve"> jeżeli zmiany te będą miały wpływ na koszty wykonania zamówienia przez Wykonawcę. Zmiana wysokości wynagrodzenia nastąpi, jeżeli strona Umowy, która wnioskuje o tę zmianę w przedstawionej kalkulacji kosztów wykonania zadania wykaże wpływ zmian o których mowa w art. 142 ust. 5 Ustawy </w:t>
      </w:r>
      <w:proofErr w:type="spellStart"/>
      <w:r w:rsidRPr="00F83B21">
        <w:rPr>
          <w:rFonts w:ascii="Times New Roman" w:hAnsi="Times New Roman" w:cs="Times New Roman"/>
        </w:rPr>
        <w:t>Pzp</w:t>
      </w:r>
      <w:proofErr w:type="spellEnd"/>
      <w:r w:rsidRPr="00F83B21">
        <w:rPr>
          <w:rFonts w:ascii="Times New Roman" w:hAnsi="Times New Roman" w:cs="Times New Roman"/>
        </w:rPr>
        <w:t xml:space="preserve"> na koszty wykonania zadania. Zmiana wysokości wynagrodzenia o których mowa w art. 142 ust. 5 Ustawy </w:t>
      </w:r>
      <w:proofErr w:type="spellStart"/>
      <w:r w:rsidRPr="00F83B21">
        <w:rPr>
          <w:rFonts w:ascii="Times New Roman" w:hAnsi="Times New Roman" w:cs="Times New Roman"/>
        </w:rPr>
        <w:t>Pzp</w:t>
      </w:r>
      <w:proofErr w:type="spellEnd"/>
      <w:r w:rsidRPr="00F83B21">
        <w:rPr>
          <w:rFonts w:ascii="Times New Roman" w:hAnsi="Times New Roman" w:cs="Times New Roman"/>
        </w:rPr>
        <w:t xml:space="preserve"> nastąpi w formie aneksu do Umowy kompleksowej dostawy gazu ziemnego, który obowiązywał będzie od dnia wejścia w życie przepisów, na podstawie których dokonane zostaną zmiany o których mowa w art. 142 ust. 5 Ustawy </w:t>
      </w:r>
      <w:proofErr w:type="spellStart"/>
      <w:r w:rsidRPr="00F83B21">
        <w:rPr>
          <w:rFonts w:ascii="Times New Roman" w:hAnsi="Times New Roman" w:cs="Times New Roman"/>
        </w:rPr>
        <w:t>Pzp</w:t>
      </w:r>
      <w:proofErr w:type="spellEnd"/>
      <w:r w:rsidRPr="00F83B21">
        <w:rPr>
          <w:rFonts w:ascii="Times New Roman" w:hAnsi="Times New Roman" w:cs="Times New Roman"/>
        </w:rPr>
        <w:t xml:space="preserve">. W przypadku zmiany o której mowa w art. 142 ust. 5 pkt. 1 Ustawy </w:t>
      </w:r>
      <w:proofErr w:type="spellStart"/>
      <w:r w:rsidRPr="00F83B21">
        <w:rPr>
          <w:rFonts w:ascii="Times New Roman" w:hAnsi="Times New Roman" w:cs="Times New Roman"/>
        </w:rPr>
        <w:t>Pzp</w:t>
      </w:r>
      <w:proofErr w:type="spellEnd"/>
      <w:r w:rsidRPr="00F83B21">
        <w:rPr>
          <w:rFonts w:ascii="Times New Roman" w:hAnsi="Times New Roman" w:cs="Times New Roman"/>
        </w:rPr>
        <w:t xml:space="preserve"> wysokość wynagrodzenia Wykonawcy zostanie naliczona na podstawie nowych przepisów. W przypadku zmiany o której mowa w art. 142 ust. 5 pkt. 2 Ustawy </w:t>
      </w:r>
      <w:proofErr w:type="spellStart"/>
      <w:r w:rsidRPr="00F83B21">
        <w:rPr>
          <w:rFonts w:ascii="Times New Roman" w:hAnsi="Times New Roman" w:cs="Times New Roman"/>
        </w:rPr>
        <w:t>Pzp</w:t>
      </w:r>
      <w:proofErr w:type="spellEnd"/>
      <w:r w:rsidRPr="00F83B21">
        <w:rPr>
          <w:rFonts w:ascii="Times New Roman" w:hAnsi="Times New Roman" w:cs="Times New Roman"/>
        </w:rPr>
        <w:t xml:space="preserve">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, od kwoty wzrostu minimalnego wynagrodzenia. W przypadku zmiany o której mowa w art. 142 ust. 5 pkt. 3 Ustawy </w:t>
      </w:r>
      <w:proofErr w:type="spellStart"/>
      <w:r w:rsidRPr="00F83B21">
        <w:rPr>
          <w:rFonts w:ascii="Times New Roman" w:hAnsi="Times New Roman" w:cs="Times New Roman"/>
        </w:rPr>
        <w:t>Pzp</w:t>
      </w:r>
      <w:proofErr w:type="spellEnd"/>
      <w:r w:rsidRPr="00F83B21">
        <w:rPr>
          <w:rFonts w:ascii="Times New Roman" w:hAnsi="Times New Roman" w:cs="Times New Roman"/>
        </w:rPr>
        <w:t xml:space="preserve"> wynagrodzenie Wykonawcy ulegnie zmianie o wartość wzrostu całkowitego kosztu Wykonawcy, jaką będzie on zobowiązany dodatkowo ponieść w celu uwzględnienia tej zmiany przy zachowaniu dotychczasowej kwoty netto wynagrodzenia osób bezpośrednio wykonujących zamówienie na rzez Zamawiającego.</w:t>
      </w:r>
    </w:p>
    <w:p w:rsidR="00856B10" w:rsidRPr="00856B10" w:rsidRDefault="00856B10" w:rsidP="00856B10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CD5521" w:rsidRPr="000A32AF" w:rsidRDefault="00CD5521" w:rsidP="00A62C37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426"/>
        <w:rPr>
          <w:sz w:val="22"/>
          <w:szCs w:val="22"/>
        </w:rPr>
      </w:pPr>
      <w:r w:rsidRPr="000A32AF">
        <w:rPr>
          <w:sz w:val="22"/>
          <w:szCs w:val="22"/>
        </w:rPr>
        <w:t>Zmiany dokonywane będą na pisemny wniosek Wykonawcy lub Zamawiającego zawierający uzasadnienie dla ich wprowadzenia.</w:t>
      </w:r>
    </w:p>
    <w:p w:rsidR="00584711" w:rsidRPr="000A32AF" w:rsidRDefault="00584711" w:rsidP="00A62C37">
      <w:pPr>
        <w:pStyle w:val="Tekstpodstawowy"/>
        <w:autoSpaceDE w:val="0"/>
        <w:spacing w:line="276" w:lineRule="auto"/>
        <w:ind w:left="720"/>
        <w:rPr>
          <w:sz w:val="22"/>
          <w:szCs w:val="22"/>
        </w:rPr>
      </w:pPr>
    </w:p>
    <w:p w:rsidR="00CD5521" w:rsidRPr="000A32AF" w:rsidRDefault="000A32AF" w:rsidP="00A62C37">
      <w:p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4.    </w:t>
      </w:r>
      <w:r w:rsidR="00CD5521" w:rsidRPr="000A32AF">
        <w:rPr>
          <w:rFonts w:ascii="Times New Roman" w:hAnsi="Times New Roman" w:cs="Times New Roman"/>
        </w:rPr>
        <w:t>W razie wystąpienia istotnej zmiany okoliczności powodujące</w:t>
      </w:r>
      <w:r w:rsidR="00C33D3A" w:rsidRPr="000A32AF">
        <w:rPr>
          <w:rFonts w:ascii="Times New Roman" w:hAnsi="Times New Roman" w:cs="Times New Roman"/>
        </w:rPr>
        <w:t xml:space="preserve">j, że wykonanie umowy nie leży </w:t>
      </w:r>
      <w:r w:rsidR="00CD5521" w:rsidRPr="000A32AF">
        <w:rPr>
          <w:rFonts w:ascii="Times New Roman" w:hAnsi="Times New Roman" w:cs="Times New Roman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.</w:t>
      </w:r>
    </w:p>
    <w:p w:rsidR="00293DD6" w:rsidRPr="000A32AF" w:rsidRDefault="00293DD6" w:rsidP="00A62C37">
      <w:pPr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0A32AF">
        <w:rPr>
          <w:rFonts w:ascii="Times New Roman" w:hAnsi="Times New Roman" w:cs="Times New Roman"/>
          <w:b/>
        </w:rPr>
        <w:t xml:space="preserve">6. </w:t>
      </w:r>
      <w:r w:rsidR="001B3509" w:rsidRPr="000A32AF">
        <w:rPr>
          <w:rFonts w:ascii="Times New Roman" w:hAnsi="Times New Roman" w:cs="Times New Roman"/>
          <w:b/>
        </w:rPr>
        <w:t xml:space="preserve"> </w:t>
      </w:r>
      <w:r w:rsidR="00B54C7D">
        <w:rPr>
          <w:rFonts w:ascii="Times New Roman" w:hAnsi="Times New Roman" w:cs="Times New Roman"/>
          <w:b/>
        </w:rPr>
        <w:t xml:space="preserve">  </w:t>
      </w:r>
      <w:r w:rsidRPr="00B54C7D">
        <w:rPr>
          <w:rFonts w:ascii="Times New Roman" w:hAnsi="Times New Roman" w:cs="Times New Roman"/>
          <w:b/>
        </w:rPr>
        <w:t>Rozwiązanie umowy</w:t>
      </w:r>
    </w:p>
    <w:p w:rsidR="00E229FB" w:rsidRPr="000A32AF" w:rsidRDefault="00356781" w:rsidP="00A62C37">
      <w:p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lastRenderedPageBreak/>
        <w:t>1</w:t>
      </w:r>
      <w:r w:rsidR="00E229FB" w:rsidRPr="000A32AF">
        <w:rPr>
          <w:rFonts w:ascii="Times New Roman" w:hAnsi="Times New Roman" w:cs="Times New Roman"/>
        </w:rPr>
        <w:t xml:space="preserve">. </w:t>
      </w:r>
      <w:r w:rsidR="00252BAA" w:rsidRPr="000A32AF">
        <w:rPr>
          <w:rFonts w:ascii="Times New Roman" w:hAnsi="Times New Roman" w:cs="Times New Roman"/>
        </w:rPr>
        <w:t xml:space="preserve"> </w:t>
      </w:r>
      <w:r w:rsidR="000A32AF" w:rsidRPr="000A32AF">
        <w:rPr>
          <w:rFonts w:ascii="Times New Roman" w:hAnsi="Times New Roman" w:cs="Times New Roman"/>
        </w:rPr>
        <w:t xml:space="preserve">  </w:t>
      </w:r>
      <w:r w:rsidR="00A77914" w:rsidRPr="000A32AF">
        <w:rPr>
          <w:rFonts w:ascii="Times New Roman" w:hAnsi="Times New Roman" w:cs="Times New Roman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wezwania jej do zaniechania naruszeń i usunięcia ich skutków w wyznaczonym terminie. Strona </w:t>
      </w:r>
      <w:r w:rsidR="00D97C85">
        <w:rPr>
          <w:rFonts w:ascii="Times New Roman" w:hAnsi="Times New Roman" w:cs="Times New Roman"/>
        </w:rPr>
        <w:t>wypowiadająca Umowę kompleksową</w:t>
      </w:r>
      <w:r w:rsidR="00A77914" w:rsidRPr="000A32AF">
        <w:rPr>
          <w:rFonts w:ascii="Times New Roman" w:hAnsi="Times New Roman" w:cs="Times New Roman"/>
        </w:rPr>
        <w:t xml:space="preserve"> może wskazać późniejszy termin rozwiązania Umowy. </w:t>
      </w:r>
    </w:p>
    <w:p w:rsidR="003E3176" w:rsidRPr="000A32AF" w:rsidRDefault="00356781" w:rsidP="00A62C37">
      <w:pPr>
        <w:autoSpaceDE w:val="0"/>
        <w:ind w:left="426" w:hanging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2. </w:t>
      </w:r>
      <w:r w:rsidR="000A32AF" w:rsidRPr="000A32AF">
        <w:rPr>
          <w:rFonts w:ascii="Times New Roman" w:hAnsi="Times New Roman" w:cs="Times New Roman"/>
        </w:rPr>
        <w:t xml:space="preserve">   </w:t>
      </w:r>
      <w:r w:rsidR="00CF6004" w:rsidRPr="000A32AF">
        <w:rPr>
          <w:rFonts w:ascii="Times New Roman" w:hAnsi="Times New Roman" w:cs="Times New Roman"/>
        </w:rPr>
        <w:t>W razie utraty przez Zamawiającego tytułu prawnego do któregokolwiek z miejsc odbioru, do</w:t>
      </w:r>
      <w:r w:rsidR="007D54B8" w:rsidRPr="000A32AF">
        <w:rPr>
          <w:rFonts w:ascii="Times New Roman" w:hAnsi="Times New Roman" w:cs="Times New Roman"/>
        </w:rPr>
        <w:t xml:space="preserve"> który</w:t>
      </w:r>
      <w:r w:rsidR="00CF6004" w:rsidRPr="000A32AF">
        <w:rPr>
          <w:rFonts w:ascii="Times New Roman" w:hAnsi="Times New Roman" w:cs="Times New Roman"/>
        </w:rPr>
        <w:t xml:space="preserve">ch dostarczane jest paliwo gazowe przez Wykonawcę, </w:t>
      </w:r>
      <w:r w:rsidR="000A32AF" w:rsidRPr="000A32AF">
        <w:rPr>
          <w:rFonts w:ascii="Times New Roman" w:hAnsi="Times New Roman" w:cs="Times New Roman"/>
        </w:rPr>
        <w:t>Zamawiają</w:t>
      </w:r>
      <w:r w:rsidR="007D54B8" w:rsidRPr="000A32AF">
        <w:rPr>
          <w:rFonts w:ascii="Times New Roman" w:hAnsi="Times New Roman" w:cs="Times New Roman"/>
        </w:rPr>
        <w:t>cy</w:t>
      </w:r>
      <w:r w:rsidR="00CF6004" w:rsidRPr="000A32AF">
        <w:rPr>
          <w:rFonts w:ascii="Times New Roman" w:hAnsi="Times New Roman" w:cs="Times New Roman"/>
        </w:rPr>
        <w:t xml:space="preserve"> może rozwiązać niniejszą umowę w trybie natychmiastowym jedynie w części dotyczącej dostarczania i sprzedaży paliwa gazowego </w:t>
      </w:r>
      <w:r w:rsidR="00E13CCF" w:rsidRPr="000A32AF">
        <w:rPr>
          <w:rFonts w:ascii="Times New Roman" w:hAnsi="Times New Roman" w:cs="Times New Roman"/>
        </w:rPr>
        <w:t>do miejsca odbioru, w odniesieniu do którego Zamawiający utracił tytuł prawny, zaś w pozostałym zakresie Umowa będzie nadal wiązać strony. Oświadczenie o rozwiązaniu umowy wymaga zachowania formy pisemnej pod rygorem nieważności.</w:t>
      </w:r>
    </w:p>
    <w:p w:rsidR="00EE0684" w:rsidRDefault="000A32AF" w:rsidP="0031302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3</w:t>
      </w:r>
      <w:r w:rsidR="00FD32FE" w:rsidRPr="000A32AF">
        <w:rPr>
          <w:rFonts w:ascii="Times New Roman" w:hAnsi="Times New Roman" w:cs="Times New Roman"/>
        </w:rPr>
        <w:t xml:space="preserve">. </w:t>
      </w:r>
      <w:r w:rsidR="0031302D">
        <w:rPr>
          <w:rFonts w:ascii="Times New Roman" w:hAnsi="Times New Roman" w:cs="Times New Roman"/>
        </w:rPr>
        <w:t xml:space="preserve">  </w:t>
      </w:r>
      <w:r w:rsidR="00FD32FE" w:rsidRPr="000A32AF">
        <w:rPr>
          <w:rFonts w:ascii="Times New Roman" w:hAnsi="Times New Roman" w:cs="Times New Roman"/>
        </w:rPr>
        <w:t>Rozwiązanie Umowy kompleksowej może nastąpić w każdym czasie za pisemnym porozumieniem Stron</w:t>
      </w:r>
      <w:r w:rsidRPr="000A32AF">
        <w:rPr>
          <w:rFonts w:ascii="Times New Roman" w:hAnsi="Times New Roman" w:cs="Times New Roman"/>
        </w:rPr>
        <w:t>.</w:t>
      </w:r>
    </w:p>
    <w:p w:rsidR="00D63E72" w:rsidRPr="000A32AF" w:rsidRDefault="00D63E72" w:rsidP="00D63E72">
      <w:pPr>
        <w:tabs>
          <w:tab w:val="left" w:pos="284"/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</w:p>
    <w:p w:rsidR="003E3176" w:rsidRPr="000A32AF" w:rsidRDefault="00293DD6" w:rsidP="00A62C37">
      <w:pPr>
        <w:autoSpaceDE w:val="0"/>
        <w:jc w:val="both"/>
        <w:rPr>
          <w:rFonts w:ascii="Times New Roman" w:hAnsi="Times New Roman" w:cs="Times New Roman"/>
          <w:b/>
          <w:u w:val="single"/>
        </w:rPr>
      </w:pPr>
      <w:r w:rsidRPr="000A32AF">
        <w:rPr>
          <w:rFonts w:ascii="Times New Roman" w:hAnsi="Times New Roman" w:cs="Times New Roman"/>
          <w:b/>
        </w:rPr>
        <w:t xml:space="preserve">7. </w:t>
      </w:r>
      <w:r w:rsidR="001B3509" w:rsidRPr="000A32AF">
        <w:rPr>
          <w:rFonts w:ascii="Times New Roman" w:hAnsi="Times New Roman" w:cs="Times New Roman"/>
          <w:b/>
        </w:rPr>
        <w:t xml:space="preserve">  </w:t>
      </w:r>
      <w:r w:rsidRPr="00B54C7D">
        <w:rPr>
          <w:rFonts w:ascii="Times New Roman" w:hAnsi="Times New Roman" w:cs="Times New Roman"/>
          <w:b/>
        </w:rPr>
        <w:t>Postanowienia końcowe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Wszelkie oświadczenia woli oraz zawiadomienia </w:t>
      </w:r>
      <w:r w:rsidR="00C33D3A" w:rsidRPr="000A32AF">
        <w:rPr>
          <w:rFonts w:ascii="Times New Roman" w:hAnsi="Times New Roman" w:cs="Times New Roman"/>
        </w:rPr>
        <w:t xml:space="preserve">składane przez Strony w związku </w:t>
      </w:r>
      <w:r w:rsidRPr="000A32AF">
        <w:rPr>
          <w:rFonts w:ascii="Times New Roman" w:hAnsi="Times New Roman" w:cs="Times New Roman"/>
        </w:rPr>
        <w:t xml:space="preserve">z wykonywaniem niniejszej umowy wymagają dla swej skuteczności formy pisemnej. 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Wszelkie oświadczenia woli, zawiadomienia składane przez Strony w związku z realizacją niniejszej umowy powinny być pod rygorem bezskuteczności dokonywane na piśmie.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 Strony są obowiązane informować siebie nawzajem o każdej zmianie adresów. Oświadczenia woli oraz zawiadomienia wysyłane na ostatnio podany adres Strony uznawane będą za skuteczne i złożone tej Stronie. 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  <w:color w:val="000000"/>
        </w:rPr>
        <w:t>Wszelkie z</w:t>
      </w:r>
      <w:r w:rsidRPr="000A32AF">
        <w:rPr>
          <w:rFonts w:ascii="Times New Roman" w:hAnsi="Times New Roman" w:cs="Times New Roman"/>
          <w:color w:val="000000"/>
          <w:spacing w:val="-8"/>
        </w:rPr>
        <w:t xml:space="preserve">miany niniejszej Umowy wymagają formy pisemnej pod rygorem nieważności </w:t>
      </w:r>
      <w:r w:rsidRPr="000A32AF">
        <w:rPr>
          <w:rFonts w:ascii="Times New Roman" w:hAnsi="Times New Roman" w:cs="Times New Roman"/>
          <w:color w:val="000000"/>
        </w:rPr>
        <w:t xml:space="preserve">i będą dopuszczalne w granicach unormowania artykułu 144 </w:t>
      </w:r>
      <w:r w:rsidR="006319AD" w:rsidRPr="000A32AF">
        <w:rPr>
          <w:rFonts w:ascii="Times New Roman" w:hAnsi="Times New Roman" w:cs="Times New Roman"/>
          <w:color w:val="000000"/>
        </w:rPr>
        <w:t xml:space="preserve">ust. 1 Ustawy </w:t>
      </w:r>
      <w:proofErr w:type="spellStart"/>
      <w:r w:rsidR="006319AD" w:rsidRPr="000A32AF">
        <w:rPr>
          <w:rFonts w:ascii="Times New Roman" w:hAnsi="Times New Roman" w:cs="Times New Roman"/>
          <w:color w:val="000000"/>
        </w:rPr>
        <w:t>Pzp</w:t>
      </w:r>
      <w:proofErr w:type="spellEnd"/>
      <w:r w:rsidRPr="000A32AF">
        <w:rPr>
          <w:rFonts w:ascii="Times New Roman" w:hAnsi="Times New Roman" w:cs="Times New Roman"/>
          <w:color w:val="000000"/>
        </w:rPr>
        <w:t xml:space="preserve"> zgodnie z postanowieniami zawartymi w części 5.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Ewentualne kwestie sporne, wynikłe w trakcie realizacji niniejszej umowy strony rozstrzygać będą w drodze negocjacji. 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 xml:space="preserve">W przypadku nie dojścia do porozumienia w sposób wskazany w ust </w:t>
      </w:r>
      <w:r w:rsidR="004526CA" w:rsidRPr="000A32AF">
        <w:rPr>
          <w:rFonts w:ascii="Times New Roman" w:hAnsi="Times New Roman" w:cs="Times New Roman"/>
        </w:rPr>
        <w:t>5</w:t>
      </w:r>
      <w:r w:rsidRPr="000A32AF">
        <w:rPr>
          <w:rFonts w:ascii="Times New Roman" w:hAnsi="Times New Roman" w:cs="Times New Roman"/>
        </w:rPr>
        <w:t>, sprawy sporne wynikłe z niniejszej umowy będą rozstrzygane przez Sąd właściwy dla siedziby  Zamawiającego.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W sprawach nie uregulowanych w umowie będą miały zastosowan</w:t>
      </w:r>
      <w:r w:rsidR="00D63E72">
        <w:rPr>
          <w:rFonts w:ascii="Times New Roman" w:hAnsi="Times New Roman" w:cs="Times New Roman"/>
        </w:rPr>
        <w:t>ie przepisy Kodeksu Cywilnego, U</w:t>
      </w:r>
      <w:r w:rsidRPr="000A32AF">
        <w:rPr>
          <w:rFonts w:ascii="Times New Roman" w:hAnsi="Times New Roman" w:cs="Times New Roman"/>
        </w:rPr>
        <w:t>stawy Prawo zamówień publicznych oraz ustawy Prawo energetyczne wraz z obowiązującymi aktami wykonawczymi.</w:t>
      </w:r>
    </w:p>
    <w:p w:rsidR="00CD5521" w:rsidRPr="000A32AF" w:rsidRDefault="00CD5521" w:rsidP="00A62C3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>Istotne postanowienia umowy stanowią integralną część Umowy o udzielenie zamówienia publicznego.</w:t>
      </w:r>
    </w:p>
    <w:p w:rsidR="00CD5521" w:rsidRPr="000A32AF" w:rsidRDefault="00CD5521" w:rsidP="00A62C3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5521" w:rsidRPr="000A32AF" w:rsidRDefault="00CD5521" w:rsidP="00A62C3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D5521" w:rsidRPr="000A32AF" w:rsidRDefault="00CD5521" w:rsidP="00A62C3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  <w:t xml:space="preserve">                                               .........................................</w:t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  <w:t xml:space="preserve"> .........................................</w:t>
      </w:r>
    </w:p>
    <w:p w:rsidR="00CD5521" w:rsidRPr="000A32AF" w:rsidRDefault="00CD5521" w:rsidP="00A62C3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A32AF">
        <w:rPr>
          <w:rFonts w:ascii="Times New Roman" w:hAnsi="Times New Roman" w:cs="Times New Roman"/>
        </w:rPr>
        <w:tab/>
        <w:t>Wykonawca</w:t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</w:r>
      <w:r w:rsidRPr="000A32AF">
        <w:rPr>
          <w:rFonts w:ascii="Times New Roman" w:hAnsi="Times New Roman" w:cs="Times New Roman"/>
        </w:rPr>
        <w:tab/>
        <w:t xml:space="preserve">       </w:t>
      </w:r>
      <w:r w:rsidRPr="000A32AF">
        <w:rPr>
          <w:rFonts w:ascii="Times New Roman" w:hAnsi="Times New Roman" w:cs="Times New Roman"/>
        </w:rPr>
        <w:tab/>
        <w:t xml:space="preserve"> Zamawiający</w:t>
      </w:r>
    </w:p>
    <w:p w:rsidR="00F23F27" w:rsidRPr="000A32AF" w:rsidRDefault="00F23F27" w:rsidP="00A62C37">
      <w:pPr>
        <w:rPr>
          <w:rFonts w:ascii="Times New Roman" w:hAnsi="Times New Roman" w:cs="Times New Roman"/>
        </w:rPr>
      </w:pPr>
    </w:p>
    <w:sectPr w:rsidR="00F23F27" w:rsidRPr="000A32AF" w:rsidSect="00B0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D2C" w:rsidRDefault="00924D2C" w:rsidP="00135562">
      <w:pPr>
        <w:spacing w:after="0" w:line="240" w:lineRule="auto"/>
      </w:pPr>
      <w:r>
        <w:separator/>
      </w:r>
    </w:p>
  </w:endnote>
  <w:endnote w:type="continuationSeparator" w:id="0">
    <w:p w:rsidR="00924D2C" w:rsidRDefault="00924D2C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6047"/>
      <w:docPartObj>
        <w:docPartGallery w:val="Page Numbers (Bottom of Page)"/>
        <w:docPartUnique/>
      </w:docPartObj>
    </w:sdtPr>
    <w:sdtContent>
      <w:p w:rsidR="00924D2C" w:rsidRDefault="00DB3CB6">
        <w:pPr>
          <w:pStyle w:val="Stopka"/>
          <w:jc w:val="right"/>
        </w:pPr>
        <w:fldSimple w:instr=" PAGE   \* MERGEFORMAT ">
          <w:r w:rsidR="009E2F1F">
            <w:rPr>
              <w:noProof/>
            </w:rPr>
            <w:t>6</w:t>
          </w:r>
        </w:fldSimple>
      </w:p>
    </w:sdtContent>
  </w:sdt>
  <w:p w:rsidR="00924D2C" w:rsidRDefault="00924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D2C" w:rsidRDefault="00924D2C" w:rsidP="00135562">
      <w:pPr>
        <w:spacing w:after="0" w:line="240" w:lineRule="auto"/>
      </w:pPr>
      <w:r>
        <w:separator/>
      </w:r>
    </w:p>
  </w:footnote>
  <w:footnote w:type="continuationSeparator" w:id="0">
    <w:p w:rsidR="00924D2C" w:rsidRDefault="00924D2C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649D"/>
    <w:multiLevelType w:val="hybridMultilevel"/>
    <w:tmpl w:val="3604BF2C"/>
    <w:lvl w:ilvl="0" w:tplc="B2B8B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1383F05"/>
    <w:multiLevelType w:val="hybridMultilevel"/>
    <w:tmpl w:val="A984E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AE26E2"/>
    <w:multiLevelType w:val="hybridMultilevel"/>
    <w:tmpl w:val="ED80E794"/>
    <w:lvl w:ilvl="0" w:tplc="99BA183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A2816">
      <w:start w:val="1"/>
      <w:numFmt w:val="decimal"/>
      <w:lvlText w:val="%2)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A2484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01E0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09D9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2C3E1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0D13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A91A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480F7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3A6A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D27CFE"/>
    <w:multiLevelType w:val="hybridMultilevel"/>
    <w:tmpl w:val="34C23FC4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BE50CE"/>
    <w:multiLevelType w:val="multilevel"/>
    <w:tmpl w:val="7E8079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1AB6365"/>
    <w:multiLevelType w:val="hybridMultilevel"/>
    <w:tmpl w:val="C3E81F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2637"/>
    <w:multiLevelType w:val="hybridMultilevel"/>
    <w:tmpl w:val="6E9CE5EC"/>
    <w:lvl w:ilvl="0" w:tplc="1BA25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92BC0"/>
    <w:multiLevelType w:val="hybridMultilevel"/>
    <w:tmpl w:val="5FFA973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6"/>
  </w:num>
  <w:num w:numId="5">
    <w:abstractNumId w:val="13"/>
  </w:num>
  <w:num w:numId="6">
    <w:abstractNumId w:val="10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18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F27"/>
    <w:rsid w:val="000002DE"/>
    <w:rsid w:val="000146B8"/>
    <w:rsid w:val="00024AE8"/>
    <w:rsid w:val="00043CB0"/>
    <w:rsid w:val="00044870"/>
    <w:rsid w:val="000472DD"/>
    <w:rsid w:val="00052283"/>
    <w:rsid w:val="00061C74"/>
    <w:rsid w:val="00076B94"/>
    <w:rsid w:val="00084EC3"/>
    <w:rsid w:val="000A32AF"/>
    <w:rsid w:val="000D014C"/>
    <w:rsid w:val="000F6F1A"/>
    <w:rsid w:val="00103F78"/>
    <w:rsid w:val="00110510"/>
    <w:rsid w:val="0011664E"/>
    <w:rsid w:val="00117C63"/>
    <w:rsid w:val="001207B9"/>
    <w:rsid w:val="00135562"/>
    <w:rsid w:val="00152CB4"/>
    <w:rsid w:val="0016299B"/>
    <w:rsid w:val="00173C6F"/>
    <w:rsid w:val="0018196B"/>
    <w:rsid w:val="001B3509"/>
    <w:rsid w:val="001F6407"/>
    <w:rsid w:val="001F7AB9"/>
    <w:rsid w:val="00214C42"/>
    <w:rsid w:val="002209FD"/>
    <w:rsid w:val="00231098"/>
    <w:rsid w:val="00240EDD"/>
    <w:rsid w:val="00245708"/>
    <w:rsid w:val="00252BAA"/>
    <w:rsid w:val="00254B30"/>
    <w:rsid w:val="002566BA"/>
    <w:rsid w:val="0029384C"/>
    <w:rsid w:val="00293DD6"/>
    <w:rsid w:val="002A33D1"/>
    <w:rsid w:val="002A4648"/>
    <w:rsid w:val="002A4CE7"/>
    <w:rsid w:val="002B6276"/>
    <w:rsid w:val="002B6F8E"/>
    <w:rsid w:val="002D7706"/>
    <w:rsid w:val="002F0B88"/>
    <w:rsid w:val="002F4AF6"/>
    <w:rsid w:val="002F7126"/>
    <w:rsid w:val="00307124"/>
    <w:rsid w:val="0031062B"/>
    <w:rsid w:val="0031302D"/>
    <w:rsid w:val="00317AE5"/>
    <w:rsid w:val="00321EBE"/>
    <w:rsid w:val="00326047"/>
    <w:rsid w:val="00336A30"/>
    <w:rsid w:val="00356781"/>
    <w:rsid w:val="00362C25"/>
    <w:rsid w:val="003630F4"/>
    <w:rsid w:val="00387EAD"/>
    <w:rsid w:val="003B1EFA"/>
    <w:rsid w:val="003E2269"/>
    <w:rsid w:val="003E3176"/>
    <w:rsid w:val="003F1A29"/>
    <w:rsid w:val="003F212A"/>
    <w:rsid w:val="00407697"/>
    <w:rsid w:val="00412E70"/>
    <w:rsid w:val="004176DF"/>
    <w:rsid w:val="00421D39"/>
    <w:rsid w:val="0042378D"/>
    <w:rsid w:val="004526CA"/>
    <w:rsid w:val="0047186C"/>
    <w:rsid w:val="00486690"/>
    <w:rsid w:val="004B1C96"/>
    <w:rsid w:val="004D3490"/>
    <w:rsid w:val="004E3755"/>
    <w:rsid w:val="004E4C5B"/>
    <w:rsid w:val="00544098"/>
    <w:rsid w:val="00577820"/>
    <w:rsid w:val="00584711"/>
    <w:rsid w:val="005A13EC"/>
    <w:rsid w:val="005A7DE4"/>
    <w:rsid w:val="005C2537"/>
    <w:rsid w:val="005C5DAE"/>
    <w:rsid w:val="005D46F3"/>
    <w:rsid w:val="005D547A"/>
    <w:rsid w:val="005F5304"/>
    <w:rsid w:val="005F620D"/>
    <w:rsid w:val="006319AD"/>
    <w:rsid w:val="00671B72"/>
    <w:rsid w:val="00672515"/>
    <w:rsid w:val="006866A2"/>
    <w:rsid w:val="0069673F"/>
    <w:rsid w:val="006C00EC"/>
    <w:rsid w:val="006D3324"/>
    <w:rsid w:val="006E60E9"/>
    <w:rsid w:val="006F2F60"/>
    <w:rsid w:val="007072EF"/>
    <w:rsid w:val="00713B5B"/>
    <w:rsid w:val="007453F8"/>
    <w:rsid w:val="00754DAC"/>
    <w:rsid w:val="00760995"/>
    <w:rsid w:val="0076358A"/>
    <w:rsid w:val="00787F1A"/>
    <w:rsid w:val="007A34DB"/>
    <w:rsid w:val="007A5CB4"/>
    <w:rsid w:val="007D54B8"/>
    <w:rsid w:val="007D5604"/>
    <w:rsid w:val="007D7224"/>
    <w:rsid w:val="007D75A2"/>
    <w:rsid w:val="007F7108"/>
    <w:rsid w:val="00806D8D"/>
    <w:rsid w:val="00856B10"/>
    <w:rsid w:val="00865742"/>
    <w:rsid w:val="008A4A3F"/>
    <w:rsid w:val="008A4A8B"/>
    <w:rsid w:val="008A77DE"/>
    <w:rsid w:val="008D4776"/>
    <w:rsid w:val="008F5F81"/>
    <w:rsid w:val="009136C0"/>
    <w:rsid w:val="009164DB"/>
    <w:rsid w:val="00924D2C"/>
    <w:rsid w:val="00936743"/>
    <w:rsid w:val="00947912"/>
    <w:rsid w:val="00997603"/>
    <w:rsid w:val="009C5D84"/>
    <w:rsid w:val="009E2F1F"/>
    <w:rsid w:val="009E3BFA"/>
    <w:rsid w:val="009E501B"/>
    <w:rsid w:val="009F0007"/>
    <w:rsid w:val="00A03134"/>
    <w:rsid w:val="00A06B6C"/>
    <w:rsid w:val="00A11BB9"/>
    <w:rsid w:val="00A37F4F"/>
    <w:rsid w:val="00A46F5E"/>
    <w:rsid w:val="00A62C37"/>
    <w:rsid w:val="00A77914"/>
    <w:rsid w:val="00AC70AF"/>
    <w:rsid w:val="00AE15BD"/>
    <w:rsid w:val="00B06C0C"/>
    <w:rsid w:val="00B54C7D"/>
    <w:rsid w:val="00B67D69"/>
    <w:rsid w:val="00BA4B85"/>
    <w:rsid w:val="00BB55B9"/>
    <w:rsid w:val="00BC4169"/>
    <w:rsid w:val="00BC6EE2"/>
    <w:rsid w:val="00BE27C8"/>
    <w:rsid w:val="00BF413D"/>
    <w:rsid w:val="00C02E33"/>
    <w:rsid w:val="00C058C6"/>
    <w:rsid w:val="00C33D3A"/>
    <w:rsid w:val="00C347D2"/>
    <w:rsid w:val="00C356E4"/>
    <w:rsid w:val="00C3614C"/>
    <w:rsid w:val="00CA6B40"/>
    <w:rsid w:val="00CB6A6B"/>
    <w:rsid w:val="00CC4E46"/>
    <w:rsid w:val="00CD5521"/>
    <w:rsid w:val="00CF6004"/>
    <w:rsid w:val="00D159AF"/>
    <w:rsid w:val="00D3646D"/>
    <w:rsid w:val="00D4730E"/>
    <w:rsid w:val="00D63E72"/>
    <w:rsid w:val="00D86C87"/>
    <w:rsid w:val="00D97C85"/>
    <w:rsid w:val="00DA65FC"/>
    <w:rsid w:val="00DB250B"/>
    <w:rsid w:val="00DB3CB6"/>
    <w:rsid w:val="00DD6E42"/>
    <w:rsid w:val="00DE0F51"/>
    <w:rsid w:val="00E00D0B"/>
    <w:rsid w:val="00E03E40"/>
    <w:rsid w:val="00E13CCF"/>
    <w:rsid w:val="00E229FB"/>
    <w:rsid w:val="00E25C82"/>
    <w:rsid w:val="00E473FB"/>
    <w:rsid w:val="00E80F55"/>
    <w:rsid w:val="00E84673"/>
    <w:rsid w:val="00EA200C"/>
    <w:rsid w:val="00EE03FC"/>
    <w:rsid w:val="00EE0684"/>
    <w:rsid w:val="00EE14FF"/>
    <w:rsid w:val="00EE247F"/>
    <w:rsid w:val="00F0713A"/>
    <w:rsid w:val="00F23F27"/>
    <w:rsid w:val="00F32075"/>
    <w:rsid w:val="00F83B21"/>
    <w:rsid w:val="00F902E8"/>
    <w:rsid w:val="00FB0D76"/>
    <w:rsid w:val="00FD32FE"/>
    <w:rsid w:val="00FD7139"/>
    <w:rsid w:val="00FF5F3A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0C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table" w:styleId="Tabela-Kolumnowy2">
    <w:name w:val="Table Columns 2"/>
    <w:basedOn w:val="Standardowy"/>
    <w:rsid w:val="00856B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41DBE-C109-4ACD-9905-33A67684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246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teuszo</cp:lastModifiedBy>
  <cp:revision>76</cp:revision>
  <dcterms:created xsi:type="dcterms:W3CDTF">2015-07-24T08:39:00Z</dcterms:created>
  <dcterms:modified xsi:type="dcterms:W3CDTF">2017-05-17T09:33:00Z</dcterms:modified>
</cp:coreProperties>
</file>